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51" w:rsidRPr="00B85697" w:rsidRDefault="00386F51">
      <w:pPr>
        <w:rPr>
          <w:rFonts w:ascii="Garamond" w:hAnsi="Garamond"/>
        </w:rPr>
      </w:pP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4962"/>
        <w:gridCol w:w="3544"/>
      </w:tblGrid>
      <w:tr w:rsidR="001715C4" w:rsidRPr="00B85697" w:rsidTr="00FB09DE">
        <w:tc>
          <w:tcPr>
            <w:tcW w:w="4962" w:type="dxa"/>
          </w:tcPr>
          <w:p w:rsidR="001715C4" w:rsidRPr="00B85697" w:rsidRDefault="001715C4" w:rsidP="00F37766">
            <w:pPr>
              <w:pStyle w:val="Geenafstand"/>
              <w:rPr>
                <w:rFonts w:ascii="Garamond" w:hAnsi="Garamond"/>
              </w:rPr>
            </w:pPr>
          </w:p>
          <w:p w:rsidR="001715C4" w:rsidRPr="00B85697" w:rsidRDefault="001715C4" w:rsidP="00F37766">
            <w:pPr>
              <w:pStyle w:val="Geenafstand"/>
              <w:rPr>
                <w:rFonts w:ascii="Garamond" w:hAnsi="Garamond"/>
              </w:rPr>
            </w:pPr>
          </w:p>
          <w:p w:rsidR="001715C4" w:rsidRPr="00B85697" w:rsidRDefault="001715C4" w:rsidP="00F37766">
            <w:pPr>
              <w:pStyle w:val="Geenafstand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:rsidR="00404B34" w:rsidRPr="00B85697" w:rsidRDefault="00404B34" w:rsidP="00F37766">
            <w:pPr>
              <w:pStyle w:val="Geenafstand"/>
              <w:rPr>
                <w:rFonts w:ascii="Garamond" w:hAnsi="Garamond"/>
              </w:rPr>
            </w:pPr>
          </w:p>
          <w:p w:rsidR="00F3306E" w:rsidRDefault="00F3306E" w:rsidP="00F37766">
            <w:pPr>
              <w:pStyle w:val="Geenafstand"/>
              <w:rPr>
                <w:rFonts w:ascii="Garamond" w:hAnsi="Garamond"/>
              </w:rPr>
            </w:pPr>
          </w:p>
          <w:p w:rsidR="00FB09DE" w:rsidRPr="00B85697" w:rsidRDefault="00C858FD" w:rsidP="00C858FD">
            <w:pPr>
              <w:pStyle w:val="Geenafstand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color w:val="00B5DD"/>
              </w:rPr>
              <w:t>Inschrijvingsformulier</w:t>
            </w:r>
          </w:p>
        </w:tc>
      </w:tr>
    </w:tbl>
    <w:p w:rsidR="001715C4" w:rsidRPr="00B85697" w:rsidRDefault="001715C4" w:rsidP="00F37766">
      <w:pPr>
        <w:pStyle w:val="Geenafstand"/>
        <w:rPr>
          <w:rFonts w:ascii="Garamond" w:hAnsi="Garamond"/>
        </w:rPr>
      </w:pPr>
    </w:p>
    <w:p w:rsidR="00F932BE" w:rsidRPr="00B85697" w:rsidRDefault="00F932BE" w:rsidP="00F37766">
      <w:pPr>
        <w:pStyle w:val="Geenafstand"/>
        <w:rPr>
          <w:rFonts w:ascii="Garamond" w:hAnsi="Garamond"/>
        </w:rPr>
      </w:pPr>
    </w:p>
    <w:p w:rsidR="00E60BA2" w:rsidRPr="00C858FD" w:rsidRDefault="00E60BA2" w:rsidP="00E60BA2">
      <w:pPr>
        <w:pStyle w:val="Kop1"/>
        <w:rPr>
          <w:lang w:val="nl-BE"/>
        </w:rPr>
      </w:pPr>
    </w:p>
    <w:p w:rsidR="00CC382C" w:rsidRDefault="007007B0" w:rsidP="00C71C8E">
      <w:pPr>
        <w:pStyle w:val="Titel"/>
        <w:rPr>
          <w:lang w:val="en-US"/>
        </w:rPr>
      </w:pPr>
      <w:sdt>
        <w:sdtPr>
          <w:rPr>
            <w:lang w:val="en-US"/>
          </w:rPr>
          <w:id w:val="-113008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2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66E78">
        <w:rPr>
          <w:lang w:val="en-US"/>
        </w:rPr>
        <w:t xml:space="preserve"> </w:t>
      </w:r>
      <w:proofErr w:type="spellStart"/>
      <w:r w:rsidR="00C71C8E" w:rsidRPr="00C71C8E">
        <w:rPr>
          <w:lang w:val="en-US"/>
        </w:rPr>
        <w:t>Inschrijving</w:t>
      </w:r>
      <w:proofErr w:type="spellEnd"/>
      <w:r w:rsidR="00C71C8E" w:rsidRPr="00C71C8E">
        <w:rPr>
          <w:lang w:val="en-US"/>
        </w:rPr>
        <w:t xml:space="preserve"> D-Dive Day</w:t>
      </w:r>
    </w:p>
    <w:p w:rsidR="00766E78" w:rsidRPr="00766E78" w:rsidRDefault="007007B0" w:rsidP="00766E78">
      <w:pPr>
        <w:pStyle w:val="Titel"/>
        <w:rPr>
          <w:lang w:val="en-US"/>
        </w:rPr>
      </w:pPr>
      <w:sdt>
        <w:sdtPr>
          <w:rPr>
            <w:lang w:val="en-US"/>
          </w:rPr>
          <w:id w:val="-55424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2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66E78">
        <w:rPr>
          <w:lang w:val="en-US"/>
        </w:rPr>
        <w:t xml:space="preserve"> </w:t>
      </w:r>
      <w:proofErr w:type="spellStart"/>
      <w:r w:rsidR="00766E78">
        <w:rPr>
          <w:lang w:val="en-US"/>
        </w:rPr>
        <w:t>Inschrijving</w:t>
      </w:r>
      <w:proofErr w:type="spellEnd"/>
      <w:r w:rsidR="00766E78">
        <w:rPr>
          <w:lang w:val="en-US"/>
        </w:rPr>
        <w:t xml:space="preserve"> Junior D-Dive Day</w:t>
      </w:r>
    </w:p>
    <w:p w:rsidR="00C71C8E" w:rsidRPr="00C71C8E" w:rsidRDefault="00C71C8E" w:rsidP="00E60BA2">
      <w:pPr>
        <w:pStyle w:val="Geenafstand"/>
        <w:rPr>
          <w:rFonts w:cs="Calibri"/>
          <w:lang w:val="en-US"/>
        </w:rPr>
      </w:pPr>
    </w:p>
    <w:p w:rsidR="00C71C8E" w:rsidRDefault="00C71C8E" w:rsidP="00C71C8E">
      <w:pPr>
        <w:pStyle w:val="Kop1"/>
        <w:rPr>
          <w:lang w:val="nl-BE"/>
        </w:rPr>
      </w:pPr>
      <w:r>
        <w:rPr>
          <w:lang w:val="nl-BE"/>
        </w:rPr>
        <w:t>Naam ploeg:</w:t>
      </w:r>
      <w:r w:rsidR="0054480D">
        <w:rPr>
          <w:lang w:val="nl-BE"/>
        </w:rPr>
        <w:t xml:space="preserve"> </w:t>
      </w:r>
      <w:sdt>
        <w:sdtPr>
          <w:rPr>
            <w:lang w:val="nl-BE"/>
          </w:rPr>
          <w:id w:val="1702282509"/>
          <w:placeholder>
            <w:docPart w:val="DefaultPlaceholder_1082065158"/>
          </w:placeholder>
          <w:showingPlcHdr/>
          <w:text/>
        </w:sdtPr>
        <w:sdtEndPr/>
        <w:sdtContent>
          <w:r w:rsidR="00032D21" w:rsidRPr="003C4D26">
            <w:rPr>
              <w:rStyle w:val="Tekstvantijdelijkeaanduiding"/>
            </w:rPr>
            <w:t>Klik hier als u tekst wilt invoeren.</w:t>
          </w:r>
        </w:sdtContent>
      </w:sdt>
    </w:p>
    <w:p w:rsidR="00C71C8E" w:rsidRDefault="00C71C8E" w:rsidP="00C71C8E"/>
    <w:p w:rsidR="00C71C8E" w:rsidRDefault="00C71C8E" w:rsidP="00C71C8E">
      <w:pPr>
        <w:pStyle w:val="Kop2"/>
        <w:rPr>
          <w:lang w:val="nl-BE"/>
        </w:rPr>
      </w:pPr>
      <w:r>
        <w:t>Deelnemers ( personen):</w:t>
      </w:r>
    </w:p>
    <w:p w:rsidR="00ED43D5" w:rsidRPr="00ED43D5" w:rsidRDefault="00ED43D5" w:rsidP="00ED43D5"/>
    <w:tbl>
      <w:tblPr>
        <w:tblStyle w:val="Lichtearcering-accent1"/>
        <w:tblW w:w="9498" w:type="dxa"/>
        <w:tblInd w:w="-743" w:type="dxa"/>
        <w:tblLook w:val="04A0" w:firstRow="1" w:lastRow="0" w:firstColumn="1" w:lastColumn="0" w:noHBand="0" w:noVBand="1"/>
      </w:tblPr>
      <w:tblGrid>
        <w:gridCol w:w="3119"/>
        <w:gridCol w:w="2694"/>
        <w:gridCol w:w="1842"/>
        <w:gridCol w:w="1843"/>
      </w:tblGrid>
      <w:tr w:rsidR="0054480D" w:rsidRPr="00ED43D5" w:rsidTr="00ED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4480D" w:rsidRPr="00ED43D5" w:rsidRDefault="0054480D" w:rsidP="0054480D">
            <w:r w:rsidRPr="00ED43D5">
              <w:t>Naam</w:t>
            </w:r>
          </w:p>
        </w:tc>
        <w:tc>
          <w:tcPr>
            <w:tcW w:w="2694" w:type="dxa"/>
          </w:tcPr>
          <w:p w:rsidR="0054480D" w:rsidRPr="00ED43D5" w:rsidRDefault="0054480D" w:rsidP="00544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D5">
              <w:t>Voornaam</w:t>
            </w:r>
          </w:p>
        </w:tc>
        <w:tc>
          <w:tcPr>
            <w:tcW w:w="1842" w:type="dxa"/>
          </w:tcPr>
          <w:p w:rsidR="0054480D" w:rsidRPr="00ED43D5" w:rsidRDefault="0054480D" w:rsidP="00544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D5">
              <w:t>Club</w:t>
            </w:r>
          </w:p>
        </w:tc>
        <w:tc>
          <w:tcPr>
            <w:tcW w:w="1843" w:type="dxa"/>
          </w:tcPr>
          <w:p w:rsidR="0054480D" w:rsidRPr="00ED43D5" w:rsidRDefault="0054480D" w:rsidP="00ED43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D5">
              <w:t>Leeftijd</w:t>
            </w:r>
          </w:p>
        </w:tc>
      </w:tr>
      <w:tr w:rsidR="0054480D" w:rsidRPr="00ED43D5" w:rsidTr="00E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7557736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54480D" w:rsidRPr="00ED43D5" w:rsidRDefault="00ED43D5" w:rsidP="0054480D">
                <w:pPr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78573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:rsidR="0054480D" w:rsidRPr="00ED43D5" w:rsidRDefault="00ED43D5" w:rsidP="005448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50130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54480D" w:rsidRPr="00ED43D5" w:rsidRDefault="00ED43D5" w:rsidP="005448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6888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54480D" w:rsidRPr="00ED43D5" w:rsidRDefault="00ED43D5" w:rsidP="005448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D43D5" w:rsidRPr="00ED43D5" w:rsidTr="00ED43D5">
        <w:sdt>
          <w:sdtPr>
            <w:rPr>
              <w:sz w:val="20"/>
              <w:szCs w:val="20"/>
            </w:rPr>
            <w:id w:val="-1257279435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ED43D5" w:rsidRPr="00ED43D5" w:rsidRDefault="00ED43D5" w:rsidP="00ED43D5">
                <w:pPr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179192"/>
            <w:showingPlcHdr/>
            <w:text/>
          </w:sdtPr>
          <w:sdtEndPr/>
          <w:sdtContent>
            <w:tc>
              <w:tcPr>
                <w:tcW w:w="2694" w:type="dxa"/>
              </w:tcPr>
              <w:p w:rsidR="00ED43D5" w:rsidRPr="00ED43D5" w:rsidRDefault="00ED43D5" w:rsidP="00ED43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0644"/>
            <w:showingPlcHdr/>
            <w:text/>
          </w:sdtPr>
          <w:sdtEndPr/>
          <w:sdtContent>
            <w:tc>
              <w:tcPr>
                <w:tcW w:w="1842" w:type="dxa"/>
              </w:tcPr>
              <w:p w:rsidR="00ED43D5" w:rsidRPr="00ED43D5" w:rsidRDefault="00ED43D5" w:rsidP="00ED43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7247367"/>
            <w:showingPlcHdr/>
            <w:text/>
          </w:sdtPr>
          <w:sdtEndPr/>
          <w:sdtContent>
            <w:tc>
              <w:tcPr>
                <w:tcW w:w="1843" w:type="dxa"/>
              </w:tcPr>
              <w:p w:rsidR="00ED43D5" w:rsidRPr="00ED43D5" w:rsidRDefault="00ED43D5" w:rsidP="00ED43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D43D5" w:rsidRPr="00ED43D5" w:rsidTr="00E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27074674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ED43D5" w:rsidRPr="00ED43D5" w:rsidRDefault="00ED43D5" w:rsidP="00ED43D5">
                <w:pPr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6466426"/>
            <w:showingPlcHdr/>
            <w:text/>
          </w:sdtPr>
          <w:sdtEndPr/>
          <w:sdtContent>
            <w:tc>
              <w:tcPr>
                <w:tcW w:w="2694" w:type="dxa"/>
              </w:tcPr>
              <w:p w:rsidR="00ED43D5" w:rsidRPr="00ED43D5" w:rsidRDefault="00ED43D5" w:rsidP="00ED43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4796268"/>
            <w:showingPlcHdr/>
            <w:text/>
          </w:sdtPr>
          <w:sdtEndPr/>
          <w:sdtContent>
            <w:tc>
              <w:tcPr>
                <w:tcW w:w="1842" w:type="dxa"/>
              </w:tcPr>
              <w:p w:rsidR="00ED43D5" w:rsidRPr="00ED43D5" w:rsidRDefault="00ED43D5" w:rsidP="00ED43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6772037"/>
            <w:showingPlcHdr/>
            <w:text/>
          </w:sdtPr>
          <w:sdtEndPr/>
          <w:sdtContent>
            <w:tc>
              <w:tcPr>
                <w:tcW w:w="1843" w:type="dxa"/>
              </w:tcPr>
              <w:p w:rsidR="00ED43D5" w:rsidRPr="00ED43D5" w:rsidRDefault="00ED43D5" w:rsidP="00ED43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D43D5" w:rsidRPr="00ED43D5" w:rsidTr="00ED43D5">
        <w:sdt>
          <w:sdtPr>
            <w:rPr>
              <w:sz w:val="20"/>
              <w:szCs w:val="20"/>
            </w:rPr>
            <w:id w:val="-203502974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:rsidR="00ED43D5" w:rsidRPr="00ED43D5" w:rsidRDefault="00ED43D5" w:rsidP="00ED43D5">
                <w:pPr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5889177"/>
            <w:showingPlcHdr/>
            <w:text/>
          </w:sdtPr>
          <w:sdtEndPr/>
          <w:sdtContent>
            <w:tc>
              <w:tcPr>
                <w:tcW w:w="2694" w:type="dxa"/>
              </w:tcPr>
              <w:p w:rsidR="00ED43D5" w:rsidRPr="00ED43D5" w:rsidRDefault="00ED43D5" w:rsidP="00ED43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5657947"/>
            <w:showingPlcHdr/>
            <w:text/>
          </w:sdtPr>
          <w:sdtEndPr/>
          <w:sdtContent>
            <w:tc>
              <w:tcPr>
                <w:tcW w:w="1842" w:type="dxa"/>
              </w:tcPr>
              <w:p w:rsidR="00ED43D5" w:rsidRPr="00ED43D5" w:rsidRDefault="00ED43D5" w:rsidP="00ED43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9939312"/>
            <w:showingPlcHdr/>
            <w:text/>
          </w:sdtPr>
          <w:sdtEndPr/>
          <w:sdtContent>
            <w:tc>
              <w:tcPr>
                <w:tcW w:w="1843" w:type="dxa"/>
              </w:tcPr>
              <w:p w:rsidR="00ED43D5" w:rsidRPr="00ED43D5" w:rsidRDefault="00ED43D5" w:rsidP="00ED43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ED43D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</w:tbl>
    <w:p w:rsidR="0054480D" w:rsidRPr="0054480D" w:rsidRDefault="0054480D" w:rsidP="0054480D"/>
    <w:p w:rsidR="00C71C8E" w:rsidRPr="00C71C8E" w:rsidRDefault="00C71C8E" w:rsidP="00C71C8E"/>
    <w:p w:rsidR="00C71C8E" w:rsidRDefault="00C71C8E" w:rsidP="00ED43D5">
      <w:pPr>
        <w:pStyle w:val="Kop2"/>
        <w:ind w:right="-428"/>
        <w:rPr>
          <w:lang w:val="nl-BE"/>
        </w:rPr>
      </w:pPr>
      <w:r>
        <w:t>Contactpersoon/Ploegkapitein:</w:t>
      </w:r>
    </w:p>
    <w:p w:rsidR="00C71C8E" w:rsidRDefault="00C71C8E" w:rsidP="00C71C8E">
      <w:r>
        <w:t>Naam en voornaam:</w:t>
      </w:r>
      <w:r w:rsidR="0054480D">
        <w:t xml:space="preserve"> </w:t>
      </w:r>
      <w:sdt>
        <w:sdtPr>
          <w:id w:val="-1204708662"/>
          <w:placeholder>
            <w:docPart w:val="DefaultPlaceholder_1082065158"/>
          </w:placeholder>
          <w:showingPlcHdr/>
          <w:text/>
        </w:sdtPr>
        <w:sdtEndPr/>
        <w:sdtContent>
          <w:r w:rsidR="0054480D" w:rsidRPr="003C4D26">
            <w:rPr>
              <w:rStyle w:val="Tekstvantijdelijkeaanduiding"/>
            </w:rPr>
            <w:t>Klik hier als u tekst wilt invoeren.</w:t>
          </w:r>
        </w:sdtContent>
      </w:sdt>
    </w:p>
    <w:p w:rsidR="00C71C8E" w:rsidRDefault="00C71C8E" w:rsidP="00C71C8E">
      <w:r>
        <w:t>Adres:</w:t>
      </w:r>
      <w:r w:rsidR="0054480D">
        <w:t xml:space="preserve"> </w:t>
      </w:r>
      <w:sdt>
        <w:sdtPr>
          <w:id w:val="-1750032063"/>
          <w:placeholder>
            <w:docPart w:val="DefaultPlaceholder_1082065158"/>
          </w:placeholder>
          <w:showingPlcHdr/>
          <w:text/>
        </w:sdtPr>
        <w:sdtEndPr/>
        <w:sdtContent>
          <w:r w:rsidR="0054480D" w:rsidRPr="003C4D26">
            <w:rPr>
              <w:rStyle w:val="Tekstvantijdelijkeaanduiding"/>
            </w:rPr>
            <w:t>Klik hier als u tekst wilt invoeren.</w:t>
          </w:r>
        </w:sdtContent>
      </w:sdt>
    </w:p>
    <w:p w:rsidR="00C71C8E" w:rsidRDefault="00C71C8E" w:rsidP="00C71C8E">
      <w:r>
        <w:t>Telefoonnummer (liefst GSMnr):</w:t>
      </w:r>
      <w:r w:rsidR="0054480D">
        <w:t xml:space="preserve"> </w:t>
      </w:r>
      <w:sdt>
        <w:sdtPr>
          <w:id w:val="-1172797556"/>
          <w:placeholder>
            <w:docPart w:val="DefaultPlaceholder_1082065158"/>
          </w:placeholder>
          <w:showingPlcHdr/>
          <w:text/>
        </w:sdtPr>
        <w:sdtEndPr/>
        <w:sdtContent>
          <w:r w:rsidR="0054480D" w:rsidRPr="003C4D26">
            <w:rPr>
              <w:rStyle w:val="Tekstvantijdelijkeaanduiding"/>
            </w:rPr>
            <w:t>Klik hier als u tekst wilt invoeren.</w:t>
          </w:r>
        </w:sdtContent>
      </w:sdt>
    </w:p>
    <w:p w:rsidR="00C71C8E" w:rsidRDefault="00C71C8E" w:rsidP="00C71C8E">
      <w:r>
        <w:t>e-mailadres:</w:t>
      </w:r>
      <w:r w:rsidR="0054480D">
        <w:t xml:space="preserve"> </w:t>
      </w:r>
      <w:sdt>
        <w:sdtPr>
          <w:id w:val="1394926083"/>
          <w:placeholder>
            <w:docPart w:val="DefaultPlaceholder_1082065158"/>
          </w:placeholder>
          <w:showingPlcHdr/>
          <w:text/>
        </w:sdtPr>
        <w:sdtEndPr/>
        <w:sdtContent>
          <w:r w:rsidR="0054480D" w:rsidRPr="003C4D26">
            <w:rPr>
              <w:rStyle w:val="Tekstvantijdelijkeaanduiding"/>
            </w:rPr>
            <w:t>Klik hier als u tekst wilt invoeren.</w:t>
          </w:r>
        </w:sdtContent>
      </w:sdt>
    </w:p>
    <w:p w:rsidR="00C71C8E" w:rsidRDefault="00C71C8E" w:rsidP="00C71C8E"/>
    <w:p w:rsidR="00766E78" w:rsidRDefault="00766E78" w:rsidP="00C71C8E"/>
    <w:p w:rsidR="00766E78" w:rsidRDefault="00766E78" w:rsidP="00766E78">
      <w:pPr>
        <w:pStyle w:val="Kop2"/>
      </w:pPr>
      <w:r>
        <w:t>Opmerkingen/suggesties:</w:t>
      </w:r>
    </w:p>
    <w:sdt>
      <w:sdtPr>
        <w:id w:val="960148823"/>
        <w:placeholder>
          <w:docPart w:val="DefaultPlaceholder_1082065158"/>
        </w:placeholder>
        <w:showingPlcHdr/>
        <w:text/>
      </w:sdtPr>
      <w:sdtEndPr/>
      <w:sdtContent>
        <w:p w:rsidR="00766E78" w:rsidRDefault="00766E78" w:rsidP="00C71C8E">
          <w:r w:rsidRPr="003C4D26">
            <w:rPr>
              <w:rStyle w:val="Tekstvantijdelijkeaanduiding"/>
            </w:rPr>
            <w:t>Klik hier als u tekst wilt invoeren.</w:t>
          </w:r>
        </w:p>
      </w:sdtContent>
    </w:sdt>
    <w:p w:rsidR="00766E78" w:rsidRDefault="00766E78" w:rsidP="00C71C8E"/>
    <w:p w:rsidR="00766E78" w:rsidRDefault="00766E78" w:rsidP="00C71C8E"/>
    <w:p w:rsidR="00766E78" w:rsidRDefault="00766E78" w:rsidP="00C71C8E"/>
    <w:p w:rsidR="00766E78" w:rsidRDefault="00766E78" w:rsidP="00C71C8E"/>
    <w:p w:rsidR="00766E78" w:rsidRDefault="00766E78" w:rsidP="00C71C8E"/>
    <w:p w:rsidR="0054480D" w:rsidRDefault="00766E78" w:rsidP="00766E78">
      <w:pPr>
        <w:pStyle w:val="Kop2"/>
        <w:jc w:val="center"/>
        <w:rPr>
          <w:lang w:val="nl-BE"/>
        </w:rPr>
      </w:pPr>
      <w:r>
        <w:rPr>
          <w:lang w:val="nl-BE"/>
        </w:rPr>
        <w:t xml:space="preserve">TIP 1: </w:t>
      </w:r>
      <w:r w:rsidR="007007B0">
        <w:t xml:space="preserve">Inschrijven vóór </w:t>
      </w:r>
      <w:r w:rsidR="007007B0">
        <w:rPr>
          <w:lang w:val="nl-BE"/>
        </w:rPr>
        <w:t>7</w:t>
      </w:r>
      <w:r w:rsidR="00ED43D5">
        <w:t xml:space="preserve"> september 201</w:t>
      </w:r>
      <w:r w:rsidR="007007B0">
        <w:rPr>
          <w:lang w:val="nl-BE"/>
        </w:rPr>
        <w:t>5</w:t>
      </w:r>
      <w:r w:rsidR="00ED43D5">
        <w:t xml:space="preserve"> levert korting op inschrijvingsgeld!</w:t>
      </w:r>
    </w:p>
    <w:p w:rsidR="00766E78" w:rsidRPr="00766E78" w:rsidRDefault="00766E78" w:rsidP="00766E78">
      <w:pPr>
        <w:pStyle w:val="Kop2"/>
        <w:jc w:val="center"/>
        <w:rPr>
          <w:lang w:val="nl-BE"/>
        </w:rPr>
      </w:pPr>
    </w:p>
    <w:p w:rsidR="00766E78" w:rsidRDefault="00766E78" w:rsidP="00766E78">
      <w:pPr>
        <w:pStyle w:val="Kop2"/>
        <w:jc w:val="center"/>
      </w:pPr>
      <w:r>
        <w:rPr>
          <w:lang w:val="nl-BE"/>
        </w:rPr>
        <w:t xml:space="preserve">TIP 2: </w:t>
      </w:r>
      <w:r>
        <w:t>Mogelij</w:t>
      </w:r>
      <w:r w:rsidR="007007B0">
        <w:t xml:space="preserve">kheid tot deelname aan het </w:t>
      </w:r>
      <w:r w:rsidR="007007B0">
        <w:rPr>
          <w:lang w:val="nl-BE"/>
        </w:rPr>
        <w:t>paëlla</w:t>
      </w:r>
      <w:r w:rsidR="007007B0">
        <w:t>festijn (aan 1</w:t>
      </w:r>
      <w:r w:rsidR="007007B0">
        <w:rPr>
          <w:lang w:val="nl-BE"/>
        </w:rPr>
        <w:t>8</w:t>
      </w:r>
      <w:r>
        <w:t>euro per persoon)</w:t>
      </w:r>
      <w:r>
        <w:rPr>
          <w:lang w:val="nl-BE"/>
        </w:rPr>
        <w:t xml:space="preserve"> op zaterdagavond</w:t>
      </w:r>
      <w:r>
        <w:t xml:space="preserve">: te reserveren bij Inge: </w:t>
      </w:r>
      <w:hyperlink r:id="rId9" w:history="1">
        <w:r w:rsidRPr="003C4D26">
          <w:rPr>
            <w:rStyle w:val="Hyperlink"/>
          </w:rPr>
          <w:t>inge@nelos.be</w:t>
        </w:r>
      </w:hyperlink>
      <w:r>
        <w:t xml:space="preserve"> (vóór 1  september).</w:t>
      </w:r>
    </w:p>
    <w:p w:rsidR="00ED43D5" w:rsidRPr="00766E78" w:rsidRDefault="00ED43D5" w:rsidP="00766E78">
      <w:pPr>
        <w:pStyle w:val="Kop2"/>
        <w:jc w:val="center"/>
      </w:pPr>
    </w:p>
    <w:p w:rsidR="00A276A9" w:rsidRPr="004B4BE3" w:rsidRDefault="00766E78" w:rsidP="00766E78">
      <w:pPr>
        <w:pStyle w:val="Kop2"/>
        <w:jc w:val="center"/>
      </w:pPr>
      <w:r>
        <w:rPr>
          <w:lang w:val="nl-BE"/>
        </w:rPr>
        <w:t xml:space="preserve">TIP 3: </w:t>
      </w:r>
      <w:r w:rsidR="00CC382C">
        <w:t xml:space="preserve">Heb je graag meer informatie: Neem contact op met Inge: </w:t>
      </w:r>
      <w:hyperlink r:id="rId10" w:history="1">
        <w:r w:rsidR="00CC382C" w:rsidRPr="003C4D26">
          <w:rPr>
            <w:rStyle w:val="Hyperlink"/>
            <w:rFonts w:cs="Calibri"/>
          </w:rPr>
          <w:t>inge@nelos.be</w:t>
        </w:r>
      </w:hyperlink>
      <w:r w:rsidR="00CC382C">
        <w:t xml:space="preserve"> of 015/29.04.86.</w:t>
      </w:r>
    </w:p>
    <w:sectPr w:rsidR="00A276A9" w:rsidRPr="004B4BE3" w:rsidSect="006270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16" w:right="1418" w:bottom="993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78" w:rsidRDefault="00766E78" w:rsidP="00C77AEE">
      <w:r>
        <w:separator/>
      </w:r>
    </w:p>
  </w:endnote>
  <w:endnote w:type="continuationSeparator" w:id="0">
    <w:p w:rsidR="00766E78" w:rsidRDefault="00766E78" w:rsidP="00C7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5"/>
      <w:gridCol w:w="1744"/>
    </w:tblGrid>
    <w:tr w:rsidR="00766E78" w:rsidTr="002F5111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766E78" w:rsidRPr="002F5111" w:rsidRDefault="00766E78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766E78" w:rsidRPr="002F5111" w:rsidRDefault="00766E78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6270A9" w:rsidRPr="006270A9">
            <w:rPr>
              <w:noProof/>
              <w:lang w:val="nl-NL"/>
            </w:rPr>
            <w:t>1</w:t>
          </w:r>
          <w:r>
            <w:fldChar w:fldCharType="end"/>
          </w:r>
        </w:p>
      </w:tc>
    </w:tr>
  </w:tbl>
  <w:p w:rsidR="00766E78" w:rsidRPr="00442336" w:rsidRDefault="00766E78" w:rsidP="003844FC">
    <w:pPr>
      <w:pStyle w:val="Voettekst"/>
      <w:tabs>
        <w:tab w:val="clear" w:pos="4536"/>
        <w:tab w:val="center" w:pos="382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5"/>
      <w:gridCol w:w="1744"/>
    </w:tblGrid>
    <w:tr w:rsidR="00766E78" w:rsidTr="008A7EF5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766E78" w:rsidRPr="008A7EF5" w:rsidRDefault="00766E78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766E78" w:rsidRPr="008A7EF5" w:rsidRDefault="00766E78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007B0" w:rsidRPr="007007B0">
            <w:rPr>
              <w:noProof/>
              <w:lang w:val="nl-NL"/>
            </w:rPr>
            <w:t>1</w:t>
          </w:r>
          <w:r>
            <w:fldChar w:fldCharType="end"/>
          </w:r>
        </w:p>
      </w:tc>
    </w:tr>
  </w:tbl>
  <w:p w:rsidR="00766E78" w:rsidRDefault="00766E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78" w:rsidRDefault="00766E78" w:rsidP="00C77AEE">
      <w:r>
        <w:separator/>
      </w:r>
    </w:p>
  </w:footnote>
  <w:footnote w:type="continuationSeparator" w:id="0">
    <w:p w:rsidR="00766E78" w:rsidRDefault="00766E78" w:rsidP="00C7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78" w:rsidRDefault="00766E7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6192" behindDoc="1" locked="0" layoutInCell="1" allowOverlap="1" wp14:anchorId="5151B032" wp14:editId="45E14FA5">
          <wp:simplePos x="0" y="0"/>
          <wp:positionH relativeFrom="page">
            <wp:posOffset>-6985</wp:posOffset>
          </wp:positionH>
          <wp:positionV relativeFrom="page">
            <wp:posOffset>3810</wp:posOffset>
          </wp:positionV>
          <wp:extent cx="7543800" cy="9636125"/>
          <wp:effectExtent l="0" t="0" r="0" b="0"/>
          <wp:wrapNone/>
          <wp:docPr id="5" name="Afbeelding 5" descr="nelos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los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3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78" w:rsidRDefault="00766E78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952D7" wp14:editId="33AC0382">
              <wp:simplePos x="0" y="0"/>
              <wp:positionH relativeFrom="column">
                <wp:posOffset>-125730</wp:posOffset>
              </wp:positionH>
              <wp:positionV relativeFrom="paragraph">
                <wp:posOffset>842010</wp:posOffset>
              </wp:positionV>
              <wp:extent cx="1379855" cy="389890"/>
              <wp:effectExtent l="0" t="381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E78" w:rsidRPr="00404B34" w:rsidRDefault="00766E78" w:rsidP="00404B34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4B34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04B34">
                            <w:rPr>
                              <w:b/>
                              <w:sz w:val="16"/>
                              <w:szCs w:val="16"/>
                            </w:rPr>
                            <w:instrText xml:space="preserve"> DOCPROPERTY  Category  \* MERGEFORMAT </w:instrText>
                          </w:r>
                          <w:r w:rsidRPr="00404B34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Evenementen</w:t>
                          </w:r>
                          <w:r w:rsidRPr="00404B3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pt;margin-top:66.3pt;width:108.6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EP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plQ17P0ySOMarAdp2kSeqo82l2vD0obd4z2SO7&#10;yLEC5h063d1rY7Oh2dHFBhOy5F3n2O/EswNwnE4gNly1NpuFI/NnGqSrZJUQj0SzlUeCovBuyyXx&#10;ZmU4j4vr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" filled="f" stroked="f">
              <v:textbox>
                <w:txbxContent>
                  <w:p w:rsidR="00766E78" w:rsidRPr="00404B34" w:rsidRDefault="00766E78" w:rsidP="00404B3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4B34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404B34">
                      <w:rPr>
                        <w:b/>
                        <w:sz w:val="16"/>
                        <w:szCs w:val="16"/>
                      </w:rPr>
                      <w:instrText xml:space="preserve"> DOCPROPERTY  Category  \* MERGEFORMAT </w:instrText>
                    </w:r>
                    <w:r w:rsidRPr="00404B34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  <w:szCs w:val="16"/>
                      </w:rPr>
                      <w:t>Evenementen</w:t>
                    </w:r>
                    <w:r w:rsidRPr="00404B34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F6060" wp14:editId="0DF12E07">
              <wp:simplePos x="0" y="0"/>
              <wp:positionH relativeFrom="column">
                <wp:posOffset>-133350</wp:posOffset>
              </wp:positionH>
              <wp:positionV relativeFrom="paragraph">
                <wp:posOffset>984250</wp:posOffset>
              </wp:positionV>
              <wp:extent cx="1476375" cy="26670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E78" w:rsidRPr="00DE6E03" w:rsidRDefault="00766E78" w:rsidP="000D3544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DE6E0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6E03">
                            <w:rPr>
                              <w:sz w:val="16"/>
                              <w:szCs w:val="16"/>
                            </w:rPr>
                            <w:instrText xml:space="preserve"> DOCPROPERTY  Subject  \* MERGEFORMAT </w:instrText>
                          </w:r>
                          <w:r w:rsidRPr="00DE6E0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Public Relations</w:t>
                          </w:r>
                          <w:r w:rsidRPr="00DE6E0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0.5pt;margin-top:77.5pt;width:11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dhuA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" filled="f" stroked="f">
              <v:textbox>
                <w:txbxContent>
                  <w:p w:rsidR="00766E78" w:rsidRPr="00DE6E03" w:rsidRDefault="00766E78" w:rsidP="000D354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DE6E03">
                      <w:rPr>
                        <w:sz w:val="16"/>
                        <w:szCs w:val="16"/>
                      </w:rPr>
                      <w:fldChar w:fldCharType="begin"/>
                    </w:r>
                    <w:r w:rsidRPr="00DE6E03">
                      <w:rPr>
                        <w:sz w:val="16"/>
                        <w:szCs w:val="16"/>
                      </w:rPr>
                      <w:instrText xml:space="preserve"> DOCPROPERTY  Subject  \* MERGEFORMAT </w:instrText>
                    </w:r>
                    <w:r w:rsidRPr="00DE6E03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Public Relations</w:t>
                    </w:r>
                    <w:r w:rsidRPr="00DE6E0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87F6C46" wp14:editId="4B69C04D">
          <wp:simplePos x="0" y="0"/>
          <wp:positionH relativeFrom="column">
            <wp:posOffset>-1212850</wp:posOffset>
          </wp:positionH>
          <wp:positionV relativeFrom="paragraph">
            <wp:posOffset>-430530</wp:posOffset>
          </wp:positionV>
          <wp:extent cx="7567295" cy="9772650"/>
          <wp:effectExtent l="0" t="0" r="0" b="0"/>
          <wp:wrapNone/>
          <wp:docPr id="9" name="Afbeelding 9" descr="Huisstijl klai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uisstijl klai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97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A81"/>
    <w:multiLevelType w:val="hybridMultilevel"/>
    <w:tmpl w:val="E73A49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F7C22"/>
    <w:multiLevelType w:val="hybridMultilevel"/>
    <w:tmpl w:val="D57EF3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31813"/>
    <w:multiLevelType w:val="hybridMultilevel"/>
    <w:tmpl w:val="76ECC4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F606E"/>
    <w:multiLevelType w:val="hybridMultilevel"/>
    <w:tmpl w:val="68505B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41F74"/>
    <w:multiLevelType w:val="hybridMultilevel"/>
    <w:tmpl w:val="A45A8C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cumentProtection w:edit="forms" w:enforcement="1" w:cryptProviderType="rsaFull" w:cryptAlgorithmClass="hash" w:cryptAlgorithmType="typeAny" w:cryptAlgorithmSid="4" w:cryptSpinCount="100000" w:hash="uG9lgim9HGCTIjR6O1TksLb5PX8=" w:salt="UFxZj0e9EKVbXKQJk7ocj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4D"/>
    <w:rsid w:val="000008C3"/>
    <w:rsid w:val="000033E8"/>
    <w:rsid w:val="00004D5A"/>
    <w:rsid w:val="000065A1"/>
    <w:rsid w:val="000071DB"/>
    <w:rsid w:val="000106A3"/>
    <w:rsid w:val="000111F7"/>
    <w:rsid w:val="00011E10"/>
    <w:rsid w:val="000147B5"/>
    <w:rsid w:val="00016B4E"/>
    <w:rsid w:val="00016C9A"/>
    <w:rsid w:val="00017A53"/>
    <w:rsid w:val="00020E8A"/>
    <w:rsid w:val="00021B4E"/>
    <w:rsid w:val="00022001"/>
    <w:rsid w:val="0002423D"/>
    <w:rsid w:val="00026BF0"/>
    <w:rsid w:val="00032D21"/>
    <w:rsid w:val="000355C9"/>
    <w:rsid w:val="00035DCC"/>
    <w:rsid w:val="00036BF9"/>
    <w:rsid w:val="00037AEF"/>
    <w:rsid w:val="00040CA3"/>
    <w:rsid w:val="00041138"/>
    <w:rsid w:val="0004528B"/>
    <w:rsid w:val="00047403"/>
    <w:rsid w:val="00050517"/>
    <w:rsid w:val="00054350"/>
    <w:rsid w:val="000545ED"/>
    <w:rsid w:val="00054DD5"/>
    <w:rsid w:val="000558BD"/>
    <w:rsid w:val="00061FD4"/>
    <w:rsid w:val="00063994"/>
    <w:rsid w:val="00064F0D"/>
    <w:rsid w:val="00066529"/>
    <w:rsid w:val="00066C28"/>
    <w:rsid w:val="00071430"/>
    <w:rsid w:val="00073875"/>
    <w:rsid w:val="0008185E"/>
    <w:rsid w:val="000826FD"/>
    <w:rsid w:val="00087F39"/>
    <w:rsid w:val="00095255"/>
    <w:rsid w:val="0009645F"/>
    <w:rsid w:val="000A071F"/>
    <w:rsid w:val="000A2C47"/>
    <w:rsid w:val="000A6F30"/>
    <w:rsid w:val="000B13E7"/>
    <w:rsid w:val="000B1F3C"/>
    <w:rsid w:val="000C3497"/>
    <w:rsid w:val="000C587C"/>
    <w:rsid w:val="000C58E6"/>
    <w:rsid w:val="000C6C9A"/>
    <w:rsid w:val="000D018C"/>
    <w:rsid w:val="000D072F"/>
    <w:rsid w:val="000D09BE"/>
    <w:rsid w:val="000D1EDC"/>
    <w:rsid w:val="000D232B"/>
    <w:rsid w:val="000D3544"/>
    <w:rsid w:val="000D44E3"/>
    <w:rsid w:val="000D4734"/>
    <w:rsid w:val="000D6F29"/>
    <w:rsid w:val="000E6E1E"/>
    <w:rsid w:val="000E7899"/>
    <w:rsid w:val="000E7D11"/>
    <w:rsid w:val="000F31E3"/>
    <w:rsid w:val="000F7BFD"/>
    <w:rsid w:val="00100238"/>
    <w:rsid w:val="0010328F"/>
    <w:rsid w:val="001037C3"/>
    <w:rsid w:val="00104CAA"/>
    <w:rsid w:val="001056FE"/>
    <w:rsid w:val="001073E3"/>
    <w:rsid w:val="00110A05"/>
    <w:rsid w:val="00111038"/>
    <w:rsid w:val="00111804"/>
    <w:rsid w:val="00117E6A"/>
    <w:rsid w:val="001213DF"/>
    <w:rsid w:val="0012154D"/>
    <w:rsid w:val="0012389A"/>
    <w:rsid w:val="001257A6"/>
    <w:rsid w:val="001265F7"/>
    <w:rsid w:val="00126E38"/>
    <w:rsid w:val="00130B33"/>
    <w:rsid w:val="001367E3"/>
    <w:rsid w:val="0013720B"/>
    <w:rsid w:val="00140466"/>
    <w:rsid w:val="00140996"/>
    <w:rsid w:val="00140DE3"/>
    <w:rsid w:val="00142026"/>
    <w:rsid w:val="00143856"/>
    <w:rsid w:val="00155DB5"/>
    <w:rsid w:val="00156B0F"/>
    <w:rsid w:val="0016065E"/>
    <w:rsid w:val="001611E2"/>
    <w:rsid w:val="001631EF"/>
    <w:rsid w:val="0017021D"/>
    <w:rsid w:val="001709A8"/>
    <w:rsid w:val="001715C4"/>
    <w:rsid w:val="00173634"/>
    <w:rsid w:val="00173CDA"/>
    <w:rsid w:val="00177642"/>
    <w:rsid w:val="001777EB"/>
    <w:rsid w:val="001801E2"/>
    <w:rsid w:val="001808A8"/>
    <w:rsid w:val="001818CD"/>
    <w:rsid w:val="00181C0A"/>
    <w:rsid w:val="00184C4B"/>
    <w:rsid w:val="00187D02"/>
    <w:rsid w:val="00192E60"/>
    <w:rsid w:val="001949AD"/>
    <w:rsid w:val="00196526"/>
    <w:rsid w:val="001A157E"/>
    <w:rsid w:val="001A7D53"/>
    <w:rsid w:val="001B23A3"/>
    <w:rsid w:val="001B32F0"/>
    <w:rsid w:val="001B4790"/>
    <w:rsid w:val="001B479E"/>
    <w:rsid w:val="001B586C"/>
    <w:rsid w:val="001B594F"/>
    <w:rsid w:val="001B63C6"/>
    <w:rsid w:val="001C0179"/>
    <w:rsid w:val="001C1707"/>
    <w:rsid w:val="001C1F33"/>
    <w:rsid w:val="001C75CF"/>
    <w:rsid w:val="001D1B82"/>
    <w:rsid w:val="001D4DC2"/>
    <w:rsid w:val="001D7857"/>
    <w:rsid w:val="001E1FC2"/>
    <w:rsid w:val="001E2B2B"/>
    <w:rsid w:val="001E658D"/>
    <w:rsid w:val="001E6C2F"/>
    <w:rsid w:val="001E6D05"/>
    <w:rsid w:val="001E73D0"/>
    <w:rsid w:val="001F0E53"/>
    <w:rsid w:val="001F17AC"/>
    <w:rsid w:val="001F28DB"/>
    <w:rsid w:val="001F369D"/>
    <w:rsid w:val="001F477A"/>
    <w:rsid w:val="001F6983"/>
    <w:rsid w:val="001F742C"/>
    <w:rsid w:val="001F7E2E"/>
    <w:rsid w:val="002017B6"/>
    <w:rsid w:val="00210489"/>
    <w:rsid w:val="00211501"/>
    <w:rsid w:val="002122D9"/>
    <w:rsid w:val="0021260A"/>
    <w:rsid w:val="00212D50"/>
    <w:rsid w:val="00214701"/>
    <w:rsid w:val="00222942"/>
    <w:rsid w:val="00222CEC"/>
    <w:rsid w:val="00223844"/>
    <w:rsid w:val="00227B73"/>
    <w:rsid w:val="00233BBD"/>
    <w:rsid w:val="002354A4"/>
    <w:rsid w:val="00235C21"/>
    <w:rsid w:val="00241E42"/>
    <w:rsid w:val="00243872"/>
    <w:rsid w:val="00243EA5"/>
    <w:rsid w:val="002477BE"/>
    <w:rsid w:val="00247FDE"/>
    <w:rsid w:val="002500BD"/>
    <w:rsid w:val="00250A9D"/>
    <w:rsid w:val="0025321F"/>
    <w:rsid w:val="00254265"/>
    <w:rsid w:val="0025469D"/>
    <w:rsid w:val="00262CAC"/>
    <w:rsid w:val="002658D5"/>
    <w:rsid w:val="002664F1"/>
    <w:rsid w:val="00267DC4"/>
    <w:rsid w:val="00267F1C"/>
    <w:rsid w:val="002730DF"/>
    <w:rsid w:val="002809E9"/>
    <w:rsid w:val="002849E9"/>
    <w:rsid w:val="00284BE2"/>
    <w:rsid w:val="002864A7"/>
    <w:rsid w:val="002903FE"/>
    <w:rsid w:val="0029152C"/>
    <w:rsid w:val="002A24B8"/>
    <w:rsid w:val="002B0361"/>
    <w:rsid w:val="002B10E6"/>
    <w:rsid w:val="002B245F"/>
    <w:rsid w:val="002B34FE"/>
    <w:rsid w:val="002B466D"/>
    <w:rsid w:val="002B6D1B"/>
    <w:rsid w:val="002B7125"/>
    <w:rsid w:val="002B730C"/>
    <w:rsid w:val="002B79F6"/>
    <w:rsid w:val="002B7CEA"/>
    <w:rsid w:val="002C6E65"/>
    <w:rsid w:val="002D6ABD"/>
    <w:rsid w:val="002D717A"/>
    <w:rsid w:val="002D799D"/>
    <w:rsid w:val="002E12E1"/>
    <w:rsid w:val="002E3F4C"/>
    <w:rsid w:val="002F0BD9"/>
    <w:rsid w:val="002F2D50"/>
    <w:rsid w:val="002F5111"/>
    <w:rsid w:val="0030383B"/>
    <w:rsid w:val="003101F0"/>
    <w:rsid w:val="003112D5"/>
    <w:rsid w:val="0031337C"/>
    <w:rsid w:val="0031670F"/>
    <w:rsid w:val="0031744B"/>
    <w:rsid w:val="003220BB"/>
    <w:rsid w:val="00330992"/>
    <w:rsid w:val="00331182"/>
    <w:rsid w:val="00331E09"/>
    <w:rsid w:val="003343EA"/>
    <w:rsid w:val="00336584"/>
    <w:rsid w:val="00336889"/>
    <w:rsid w:val="00336F58"/>
    <w:rsid w:val="00337EB6"/>
    <w:rsid w:val="00340853"/>
    <w:rsid w:val="003409D6"/>
    <w:rsid w:val="00342C05"/>
    <w:rsid w:val="00342D1E"/>
    <w:rsid w:val="003449DB"/>
    <w:rsid w:val="00353C95"/>
    <w:rsid w:val="00355554"/>
    <w:rsid w:val="00355C94"/>
    <w:rsid w:val="00356856"/>
    <w:rsid w:val="00360E2A"/>
    <w:rsid w:val="003620EE"/>
    <w:rsid w:val="00362A32"/>
    <w:rsid w:val="003631F6"/>
    <w:rsid w:val="00365D15"/>
    <w:rsid w:val="00366B6F"/>
    <w:rsid w:val="003703CD"/>
    <w:rsid w:val="003729DB"/>
    <w:rsid w:val="0037420E"/>
    <w:rsid w:val="003844FC"/>
    <w:rsid w:val="00386543"/>
    <w:rsid w:val="00386AE0"/>
    <w:rsid w:val="00386E7F"/>
    <w:rsid w:val="00386F51"/>
    <w:rsid w:val="00390741"/>
    <w:rsid w:val="00393107"/>
    <w:rsid w:val="003946B7"/>
    <w:rsid w:val="003A296D"/>
    <w:rsid w:val="003A3891"/>
    <w:rsid w:val="003A468A"/>
    <w:rsid w:val="003B1C9B"/>
    <w:rsid w:val="003B2116"/>
    <w:rsid w:val="003B2682"/>
    <w:rsid w:val="003B709B"/>
    <w:rsid w:val="003C0D52"/>
    <w:rsid w:val="003C2D65"/>
    <w:rsid w:val="003C2FF0"/>
    <w:rsid w:val="003C385C"/>
    <w:rsid w:val="003C39A6"/>
    <w:rsid w:val="003C4D7C"/>
    <w:rsid w:val="003C5BF3"/>
    <w:rsid w:val="003C5FD6"/>
    <w:rsid w:val="003D4155"/>
    <w:rsid w:val="003D5606"/>
    <w:rsid w:val="003D7E9B"/>
    <w:rsid w:val="003E28FD"/>
    <w:rsid w:val="003E2CB2"/>
    <w:rsid w:val="003E3DDF"/>
    <w:rsid w:val="003E6B7C"/>
    <w:rsid w:val="0040058E"/>
    <w:rsid w:val="004023B9"/>
    <w:rsid w:val="004041DE"/>
    <w:rsid w:val="00404B34"/>
    <w:rsid w:val="00405A16"/>
    <w:rsid w:val="0040640A"/>
    <w:rsid w:val="00406864"/>
    <w:rsid w:val="00406FE7"/>
    <w:rsid w:val="004072D8"/>
    <w:rsid w:val="00407D24"/>
    <w:rsid w:val="0042051B"/>
    <w:rsid w:val="0042252E"/>
    <w:rsid w:val="00422F1F"/>
    <w:rsid w:val="00424ED7"/>
    <w:rsid w:val="0042521E"/>
    <w:rsid w:val="0042548E"/>
    <w:rsid w:val="004312C2"/>
    <w:rsid w:val="00436494"/>
    <w:rsid w:val="00442336"/>
    <w:rsid w:val="0044787E"/>
    <w:rsid w:val="00450002"/>
    <w:rsid w:val="00452EB6"/>
    <w:rsid w:val="00453FB1"/>
    <w:rsid w:val="00470E75"/>
    <w:rsid w:val="0047145F"/>
    <w:rsid w:val="004828DE"/>
    <w:rsid w:val="0048705A"/>
    <w:rsid w:val="00487E5F"/>
    <w:rsid w:val="00496ACD"/>
    <w:rsid w:val="004A1EB7"/>
    <w:rsid w:val="004A706C"/>
    <w:rsid w:val="004B00EF"/>
    <w:rsid w:val="004B04B8"/>
    <w:rsid w:val="004B05F9"/>
    <w:rsid w:val="004B3DD0"/>
    <w:rsid w:val="004B4BE3"/>
    <w:rsid w:val="004B73D2"/>
    <w:rsid w:val="004B7748"/>
    <w:rsid w:val="004C223C"/>
    <w:rsid w:val="004C3947"/>
    <w:rsid w:val="004C397A"/>
    <w:rsid w:val="004C3B90"/>
    <w:rsid w:val="004C77C6"/>
    <w:rsid w:val="004C7FDB"/>
    <w:rsid w:val="004D2B07"/>
    <w:rsid w:val="004D3D3B"/>
    <w:rsid w:val="004D5D61"/>
    <w:rsid w:val="004E108E"/>
    <w:rsid w:val="004E42BF"/>
    <w:rsid w:val="004E472A"/>
    <w:rsid w:val="004F1345"/>
    <w:rsid w:val="004F1551"/>
    <w:rsid w:val="004F25AE"/>
    <w:rsid w:val="004F38BF"/>
    <w:rsid w:val="004F4047"/>
    <w:rsid w:val="004F6BE9"/>
    <w:rsid w:val="00503091"/>
    <w:rsid w:val="005053FC"/>
    <w:rsid w:val="0050546C"/>
    <w:rsid w:val="00506624"/>
    <w:rsid w:val="005103F7"/>
    <w:rsid w:val="005118E3"/>
    <w:rsid w:val="005128B6"/>
    <w:rsid w:val="00513D67"/>
    <w:rsid w:val="00516E98"/>
    <w:rsid w:val="00526BBA"/>
    <w:rsid w:val="005441A4"/>
    <w:rsid w:val="0054480D"/>
    <w:rsid w:val="00545060"/>
    <w:rsid w:val="005453FA"/>
    <w:rsid w:val="0054593D"/>
    <w:rsid w:val="00551578"/>
    <w:rsid w:val="00551692"/>
    <w:rsid w:val="00553470"/>
    <w:rsid w:val="00554C96"/>
    <w:rsid w:val="0055766C"/>
    <w:rsid w:val="00560C74"/>
    <w:rsid w:val="00567DB1"/>
    <w:rsid w:val="00575E09"/>
    <w:rsid w:val="005838CE"/>
    <w:rsid w:val="00583BC0"/>
    <w:rsid w:val="0058410C"/>
    <w:rsid w:val="0058443F"/>
    <w:rsid w:val="00590634"/>
    <w:rsid w:val="00592F89"/>
    <w:rsid w:val="00593089"/>
    <w:rsid w:val="00593EE8"/>
    <w:rsid w:val="00595316"/>
    <w:rsid w:val="00595F9E"/>
    <w:rsid w:val="005A0523"/>
    <w:rsid w:val="005A1158"/>
    <w:rsid w:val="005A1CF2"/>
    <w:rsid w:val="005A3B44"/>
    <w:rsid w:val="005A4E7B"/>
    <w:rsid w:val="005A5114"/>
    <w:rsid w:val="005A53EF"/>
    <w:rsid w:val="005A7455"/>
    <w:rsid w:val="005B30CA"/>
    <w:rsid w:val="005B53BC"/>
    <w:rsid w:val="005C1153"/>
    <w:rsid w:val="005C1EE8"/>
    <w:rsid w:val="005C23C3"/>
    <w:rsid w:val="005C4A77"/>
    <w:rsid w:val="005C61D3"/>
    <w:rsid w:val="005C62B4"/>
    <w:rsid w:val="005C6A0C"/>
    <w:rsid w:val="005D3805"/>
    <w:rsid w:val="005D5272"/>
    <w:rsid w:val="005D67AB"/>
    <w:rsid w:val="005E2CC8"/>
    <w:rsid w:val="005E54F6"/>
    <w:rsid w:val="005E6227"/>
    <w:rsid w:val="005F0F8A"/>
    <w:rsid w:val="005F3D5B"/>
    <w:rsid w:val="005F55E6"/>
    <w:rsid w:val="006018DD"/>
    <w:rsid w:val="00601ABA"/>
    <w:rsid w:val="00603F9F"/>
    <w:rsid w:val="00614C51"/>
    <w:rsid w:val="00616EC9"/>
    <w:rsid w:val="0062143E"/>
    <w:rsid w:val="006218D2"/>
    <w:rsid w:val="00622F41"/>
    <w:rsid w:val="006270A9"/>
    <w:rsid w:val="0063272C"/>
    <w:rsid w:val="006329B6"/>
    <w:rsid w:val="00633A8A"/>
    <w:rsid w:val="00635882"/>
    <w:rsid w:val="006378B3"/>
    <w:rsid w:val="00637DBE"/>
    <w:rsid w:val="00640F33"/>
    <w:rsid w:val="0064382E"/>
    <w:rsid w:val="00643950"/>
    <w:rsid w:val="0064638D"/>
    <w:rsid w:val="006470E8"/>
    <w:rsid w:val="00650478"/>
    <w:rsid w:val="00657903"/>
    <w:rsid w:val="00663224"/>
    <w:rsid w:val="00673454"/>
    <w:rsid w:val="00673AE4"/>
    <w:rsid w:val="00682D27"/>
    <w:rsid w:val="00682FD0"/>
    <w:rsid w:val="0068613E"/>
    <w:rsid w:val="006872F1"/>
    <w:rsid w:val="00691E6A"/>
    <w:rsid w:val="00693A80"/>
    <w:rsid w:val="00694004"/>
    <w:rsid w:val="006948C9"/>
    <w:rsid w:val="006972CA"/>
    <w:rsid w:val="006B0A4A"/>
    <w:rsid w:val="006B113B"/>
    <w:rsid w:val="006B40B6"/>
    <w:rsid w:val="006B68B1"/>
    <w:rsid w:val="006B6EE3"/>
    <w:rsid w:val="006B7381"/>
    <w:rsid w:val="006C0348"/>
    <w:rsid w:val="006C0B12"/>
    <w:rsid w:val="006C158B"/>
    <w:rsid w:val="006C1C8B"/>
    <w:rsid w:val="006C4EC0"/>
    <w:rsid w:val="006C5B10"/>
    <w:rsid w:val="006D004D"/>
    <w:rsid w:val="006D3983"/>
    <w:rsid w:val="006D42C6"/>
    <w:rsid w:val="006E14DF"/>
    <w:rsid w:val="006E18DB"/>
    <w:rsid w:val="006E6B39"/>
    <w:rsid w:val="006E6EB3"/>
    <w:rsid w:val="006E79A2"/>
    <w:rsid w:val="006F0931"/>
    <w:rsid w:val="006F1966"/>
    <w:rsid w:val="006F20E6"/>
    <w:rsid w:val="006F3072"/>
    <w:rsid w:val="006F69E8"/>
    <w:rsid w:val="007007B0"/>
    <w:rsid w:val="00701C03"/>
    <w:rsid w:val="00702F8F"/>
    <w:rsid w:val="00703642"/>
    <w:rsid w:val="00704057"/>
    <w:rsid w:val="00705921"/>
    <w:rsid w:val="007062A0"/>
    <w:rsid w:val="00711261"/>
    <w:rsid w:val="007113C6"/>
    <w:rsid w:val="00712D0E"/>
    <w:rsid w:val="007152E5"/>
    <w:rsid w:val="00720DC0"/>
    <w:rsid w:val="00721568"/>
    <w:rsid w:val="00721CD3"/>
    <w:rsid w:val="00725177"/>
    <w:rsid w:val="00726FC0"/>
    <w:rsid w:val="00730AE2"/>
    <w:rsid w:val="00732348"/>
    <w:rsid w:val="0073288A"/>
    <w:rsid w:val="00733147"/>
    <w:rsid w:val="007341B0"/>
    <w:rsid w:val="00734C3C"/>
    <w:rsid w:val="00736A41"/>
    <w:rsid w:val="00737A90"/>
    <w:rsid w:val="00740F73"/>
    <w:rsid w:val="007426DD"/>
    <w:rsid w:val="0074734B"/>
    <w:rsid w:val="00750EDC"/>
    <w:rsid w:val="007573A4"/>
    <w:rsid w:val="00762499"/>
    <w:rsid w:val="00762818"/>
    <w:rsid w:val="00766E78"/>
    <w:rsid w:val="00771F17"/>
    <w:rsid w:val="00774514"/>
    <w:rsid w:val="00777715"/>
    <w:rsid w:val="00782E90"/>
    <w:rsid w:val="0078365D"/>
    <w:rsid w:val="007842C6"/>
    <w:rsid w:val="0079414F"/>
    <w:rsid w:val="007943A6"/>
    <w:rsid w:val="00797F57"/>
    <w:rsid w:val="007A06C2"/>
    <w:rsid w:val="007A1357"/>
    <w:rsid w:val="007A285F"/>
    <w:rsid w:val="007A54F0"/>
    <w:rsid w:val="007A61A9"/>
    <w:rsid w:val="007B2BAA"/>
    <w:rsid w:val="007B39A3"/>
    <w:rsid w:val="007B78D8"/>
    <w:rsid w:val="007C0AC6"/>
    <w:rsid w:val="007C250B"/>
    <w:rsid w:val="007C4409"/>
    <w:rsid w:val="007C7CD2"/>
    <w:rsid w:val="007D08E1"/>
    <w:rsid w:val="007D0E52"/>
    <w:rsid w:val="007D3E02"/>
    <w:rsid w:val="007D6DF5"/>
    <w:rsid w:val="007E5FFB"/>
    <w:rsid w:val="007F07E4"/>
    <w:rsid w:val="007F23F1"/>
    <w:rsid w:val="007F343C"/>
    <w:rsid w:val="007F551A"/>
    <w:rsid w:val="007F6CF0"/>
    <w:rsid w:val="007F7327"/>
    <w:rsid w:val="007F78EC"/>
    <w:rsid w:val="007F795E"/>
    <w:rsid w:val="0080323F"/>
    <w:rsid w:val="00804115"/>
    <w:rsid w:val="00813C63"/>
    <w:rsid w:val="00814A7F"/>
    <w:rsid w:val="0081643E"/>
    <w:rsid w:val="00820EBB"/>
    <w:rsid w:val="0082332C"/>
    <w:rsid w:val="00824729"/>
    <w:rsid w:val="008251A3"/>
    <w:rsid w:val="00825A31"/>
    <w:rsid w:val="00830D15"/>
    <w:rsid w:val="008310D9"/>
    <w:rsid w:val="00832477"/>
    <w:rsid w:val="00834436"/>
    <w:rsid w:val="0083610F"/>
    <w:rsid w:val="00837AD6"/>
    <w:rsid w:val="00841827"/>
    <w:rsid w:val="00841BAC"/>
    <w:rsid w:val="00847413"/>
    <w:rsid w:val="00847ECC"/>
    <w:rsid w:val="0085775E"/>
    <w:rsid w:val="00864990"/>
    <w:rsid w:val="00865F25"/>
    <w:rsid w:val="00867360"/>
    <w:rsid w:val="00867B81"/>
    <w:rsid w:val="00873F86"/>
    <w:rsid w:val="008758B0"/>
    <w:rsid w:val="00875FC8"/>
    <w:rsid w:val="00882243"/>
    <w:rsid w:val="0088358B"/>
    <w:rsid w:val="00884974"/>
    <w:rsid w:val="00886C8D"/>
    <w:rsid w:val="00891612"/>
    <w:rsid w:val="00891891"/>
    <w:rsid w:val="00891B8D"/>
    <w:rsid w:val="008936C7"/>
    <w:rsid w:val="00894456"/>
    <w:rsid w:val="008952EC"/>
    <w:rsid w:val="008A39CC"/>
    <w:rsid w:val="008A6048"/>
    <w:rsid w:val="008A72CA"/>
    <w:rsid w:val="008A7EF5"/>
    <w:rsid w:val="008B2018"/>
    <w:rsid w:val="008B22A9"/>
    <w:rsid w:val="008B342D"/>
    <w:rsid w:val="008B49C5"/>
    <w:rsid w:val="008C1037"/>
    <w:rsid w:val="008C3027"/>
    <w:rsid w:val="008C55B1"/>
    <w:rsid w:val="008C6486"/>
    <w:rsid w:val="008D3961"/>
    <w:rsid w:val="008D6A91"/>
    <w:rsid w:val="008E378C"/>
    <w:rsid w:val="008E5695"/>
    <w:rsid w:val="008E74E3"/>
    <w:rsid w:val="008F0027"/>
    <w:rsid w:val="008F0C31"/>
    <w:rsid w:val="008F1C68"/>
    <w:rsid w:val="008F54B2"/>
    <w:rsid w:val="008F6962"/>
    <w:rsid w:val="008F7886"/>
    <w:rsid w:val="00901B3A"/>
    <w:rsid w:val="00903E10"/>
    <w:rsid w:val="009053D0"/>
    <w:rsid w:val="0090593C"/>
    <w:rsid w:val="00905B53"/>
    <w:rsid w:val="00906918"/>
    <w:rsid w:val="00911E70"/>
    <w:rsid w:val="00913CAA"/>
    <w:rsid w:val="00914024"/>
    <w:rsid w:val="0092362D"/>
    <w:rsid w:val="0092634D"/>
    <w:rsid w:val="00932E9C"/>
    <w:rsid w:val="00936385"/>
    <w:rsid w:val="00946398"/>
    <w:rsid w:val="00951943"/>
    <w:rsid w:val="00952FD7"/>
    <w:rsid w:val="00953936"/>
    <w:rsid w:val="009544E1"/>
    <w:rsid w:val="00955EBE"/>
    <w:rsid w:val="00960994"/>
    <w:rsid w:val="00960A60"/>
    <w:rsid w:val="00962415"/>
    <w:rsid w:val="009668BE"/>
    <w:rsid w:val="00972DED"/>
    <w:rsid w:val="00974A8D"/>
    <w:rsid w:val="00977162"/>
    <w:rsid w:val="00977925"/>
    <w:rsid w:val="009849F6"/>
    <w:rsid w:val="009870AD"/>
    <w:rsid w:val="009940A6"/>
    <w:rsid w:val="00995ED0"/>
    <w:rsid w:val="00997057"/>
    <w:rsid w:val="009970CD"/>
    <w:rsid w:val="009A429F"/>
    <w:rsid w:val="009A5797"/>
    <w:rsid w:val="009A5873"/>
    <w:rsid w:val="009A6315"/>
    <w:rsid w:val="009A71D4"/>
    <w:rsid w:val="009B1848"/>
    <w:rsid w:val="009B468F"/>
    <w:rsid w:val="009B5913"/>
    <w:rsid w:val="009B71BB"/>
    <w:rsid w:val="009C2128"/>
    <w:rsid w:val="009D2958"/>
    <w:rsid w:val="009D6DFA"/>
    <w:rsid w:val="009E35CE"/>
    <w:rsid w:val="009E376F"/>
    <w:rsid w:val="009E3CDA"/>
    <w:rsid w:val="009F0013"/>
    <w:rsid w:val="009F5137"/>
    <w:rsid w:val="009F5217"/>
    <w:rsid w:val="009F5D0A"/>
    <w:rsid w:val="00A03058"/>
    <w:rsid w:val="00A1248C"/>
    <w:rsid w:val="00A14D06"/>
    <w:rsid w:val="00A16DCA"/>
    <w:rsid w:val="00A2029A"/>
    <w:rsid w:val="00A276A9"/>
    <w:rsid w:val="00A320B6"/>
    <w:rsid w:val="00A34AC8"/>
    <w:rsid w:val="00A356E8"/>
    <w:rsid w:val="00A40C09"/>
    <w:rsid w:val="00A42336"/>
    <w:rsid w:val="00A4493E"/>
    <w:rsid w:val="00A45F88"/>
    <w:rsid w:val="00A54B04"/>
    <w:rsid w:val="00A57402"/>
    <w:rsid w:val="00A62AA6"/>
    <w:rsid w:val="00A62F46"/>
    <w:rsid w:val="00A65B0F"/>
    <w:rsid w:val="00A66424"/>
    <w:rsid w:val="00A727FE"/>
    <w:rsid w:val="00A72C9D"/>
    <w:rsid w:val="00A73A32"/>
    <w:rsid w:val="00A74319"/>
    <w:rsid w:val="00A7456A"/>
    <w:rsid w:val="00A74829"/>
    <w:rsid w:val="00A76258"/>
    <w:rsid w:val="00A76440"/>
    <w:rsid w:val="00A76587"/>
    <w:rsid w:val="00A8065D"/>
    <w:rsid w:val="00A81D6B"/>
    <w:rsid w:val="00A85764"/>
    <w:rsid w:val="00A90C28"/>
    <w:rsid w:val="00A95A92"/>
    <w:rsid w:val="00A967A0"/>
    <w:rsid w:val="00A96B31"/>
    <w:rsid w:val="00A97494"/>
    <w:rsid w:val="00AA10DF"/>
    <w:rsid w:val="00AA2D75"/>
    <w:rsid w:val="00AB21E6"/>
    <w:rsid w:val="00AB22BA"/>
    <w:rsid w:val="00AB38D3"/>
    <w:rsid w:val="00AB5804"/>
    <w:rsid w:val="00AB58D3"/>
    <w:rsid w:val="00AB6823"/>
    <w:rsid w:val="00AB7A1B"/>
    <w:rsid w:val="00AC2495"/>
    <w:rsid w:val="00AC4862"/>
    <w:rsid w:val="00AD02CF"/>
    <w:rsid w:val="00AD1ED2"/>
    <w:rsid w:val="00AD2743"/>
    <w:rsid w:val="00AD77E4"/>
    <w:rsid w:val="00AD7FD7"/>
    <w:rsid w:val="00AE1131"/>
    <w:rsid w:val="00AE45B6"/>
    <w:rsid w:val="00AE634A"/>
    <w:rsid w:val="00AF327E"/>
    <w:rsid w:val="00AF56DC"/>
    <w:rsid w:val="00B03EA7"/>
    <w:rsid w:val="00B062FB"/>
    <w:rsid w:val="00B11552"/>
    <w:rsid w:val="00B123D1"/>
    <w:rsid w:val="00B130CD"/>
    <w:rsid w:val="00B13CA5"/>
    <w:rsid w:val="00B15940"/>
    <w:rsid w:val="00B16AE6"/>
    <w:rsid w:val="00B20E62"/>
    <w:rsid w:val="00B21048"/>
    <w:rsid w:val="00B2256A"/>
    <w:rsid w:val="00B26DE3"/>
    <w:rsid w:val="00B30879"/>
    <w:rsid w:val="00B312F2"/>
    <w:rsid w:val="00B32E3A"/>
    <w:rsid w:val="00B331EB"/>
    <w:rsid w:val="00B347C9"/>
    <w:rsid w:val="00B46E32"/>
    <w:rsid w:val="00B50267"/>
    <w:rsid w:val="00B50AB5"/>
    <w:rsid w:val="00B52259"/>
    <w:rsid w:val="00B541AD"/>
    <w:rsid w:val="00B5761A"/>
    <w:rsid w:val="00B619AE"/>
    <w:rsid w:val="00B63E27"/>
    <w:rsid w:val="00B64114"/>
    <w:rsid w:val="00B645B3"/>
    <w:rsid w:val="00B702AF"/>
    <w:rsid w:val="00B705A9"/>
    <w:rsid w:val="00B71B38"/>
    <w:rsid w:val="00B732B7"/>
    <w:rsid w:val="00B76FBC"/>
    <w:rsid w:val="00B77297"/>
    <w:rsid w:val="00B8003E"/>
    <w:rsid w:val="00B83787"/>
    <w:rsid w:val="00B85697"/>
    <w:rsid w:val="00B86B8E"/>
    <w:rsid w:val="00B9002C"/>
    <w:rsid w:val="00B921B3"/>
    <w:rsid w:val="00B92B4A"/>
    <w:rsid w:val="00B931E2"/>
    <w:rsid w:val="00BA1B02"/>
    <w:rsid w:val="00BA5B39"/>
    <w:rsid w:val="00BA6F19"/>
    <w:rsid w:val="00BA7F61"/>
    <w:rsid w:val="00BB3D90"/>
    <w:rsid w:val="00BC4B87"/>
    <w:rsid w:val="00BC6E37"/>
    <w:rsid w:val="00BC7BBD"/>
    <w:rsid w:val="00BE2832"/>
    <w:rsid w:val="00BE65C1"/>
    <w:rsid w:val="00BE7205"/>
    <w:rsid w:val="00BE75E7"/>
    <w:rsid w:val="00BF0FDD"/>
    <w:rsid w:val="00BF4D46"/>
    <w:rsid w:val="00C05D71"/>
    <w:rsid w:val="00C1231D"/>
    <w:rsid w:val="00C168F4"/>
    <w:rsid w:val="00C20859"/>
    <w:rsid w:val="00C2199F"/>
    <w:rsid w:val="00C26129"/>
    <w:rsid w:val="00C26564"/>
    <w:rsid w:val="00C26F71"/>
    <w:rsid w:val="00C2764C"/>
    <w:rsid w:val="00C316D1"/>
    <w:rsid w:val="00C31AD9"/>
    <w:rsid w:val="00C3454E"/>
    <w:rsid w:val="00C34AF5"/>
    <w:rsid w:val="00C44401"/>
    <w:rsid w:val="00C446B8"/>
    <w:rsid w:val="00C449CE"/>
    <w:rsid w:val="00C4638C"/>
    <w:rsid w:val="00C468B5"/>
    <w:rsid w:val="00C50071"/>
    <w:rsid w:val="00C52092"/>
    <w:rsid w:val="00C57128"/>
    <w:rsid w:val="00C57F01"/>
    <w:rsid w:val="00C60228"/>
    <w:rsid w:val="00C61D00"/>
    <w:rsid w:val="00C624F7"/>
    <w:rsid w:val="00C66B81"/>
    <w:rsid w:val="00C675F8"/>
    <w:rsid w:val="00C71C8E"/>
    <w:rsid w:val="00C73D95"/>
    <w:rsid w:val="00C73E94"/>
    <w:rsid w:val="00C74D3E"/>
    <w:rsid w:val="00C77AEE"/>
    <w:rsid w:val="00C77CB8"/>
    <w:rsid w:val="00C8171B"/>
    <w:rsid w:val="00C858FD"/>
    <w:rsid w:val="00C8681D"/>
    <w:rsid w:val="00C86CB2"/>
    <w:rsid w:val="00C87F15"/>
    <w:rsid w:val="00C92CC9"/>
    <w:rsid w:val="00C936E4"/>
    <w:rsid w:val="00C95BD4"/>
    <w:rsid w:val="00C96813"/>
    <w:rsid w:val="00C96E71"/>
    <w:rsid w:val="00CA31EC"/>
    <w:rsid w:val="00CA6E7F"/>
    <w:rsid w:val="00CB1537"/>
    <w:rsid w:val="00CB1AB8"/>
    <w:rsid w:val="00CB3443"/>
    <w:rsid w:val="00CB39BB"/>
    <w:rsid w:val="00CB612D"/>
    <w:rsid w:val="00CB6BC0"/>
    <w:rsid w:val="00CB7418"/>
    <w:rsid w:val="00CB7A9F"/>
    <w:rsid w:val="00CB7EFA"/>
    <w:rsid w:val="00CC0020"/>
    <w:rsid w:val="00CC159D"/>
    <w:rsid w:val="00CC382C"/>
    <w:rsid w:val="00CC4838"/>
    <w:rsid w:val="00CD12AB"/>
    <w:rsid w:val="00CD33DB"/>
    <w:rsid w:val="00CD5752"/>
    <w:rsid w:val="00CD75A2"/>
    <w:rsid w:val="00CE4682"/>
    <w:rsid w:val="00CE61DF"/>
    <w:rsid w:val="00CF0A4D"/>
    <w:rsid w:val="00CF2B25"/>
    <w:rsid w:val="00CF3FAF"/>
    <w:rsid w:val="00D02C62"/>
    <w:rsid w:val="00D02D3E"/>
    <w:rsid w:val="00D06C02"/>
    <w:rsid w:val="00D15331"/>
    <w:rsid w:val="00D20586"/>
    <w:rsid w:val="00D206B5"/>
    <w:rsid w:val="00D22BF6"/>
    <w:rsid w:val="00D30229"/>
    <w:rsid w:val="00D323B3"/>
    <w:rsid w:val="00D33710"/>
    <w:rsid w:val="00D3613E"/>
    <w:rsid w:val="00D37581"/>
    <w:rsid w:val="00D37B14"/>
    <w:rsid w:val="00D4049C"/>
    <w:rsid w:val="00D40B23"/>
    <w:rsid w:val="00D40DB9"/>
    <w:rsid w:val="00D4135D"/>
    <w:rsid w:val="00D43201"/>
    <w:rsid w:val="00D47D7F"/>
    <w:rsid w:val="00D5010B"/>
    <w:rsid w:val="00D52BBB"/>
    <w:rsid w:val="00D53399"/>
    <w:rsid w:val="00D53C15"/>
    <w:rsid w:val="00D56662"/>
    <w:rsid w:val="00D57A3C"/>
    <w:rsid w:val="00D60491"/>
    <w:rsid w:val="00D608B6"/>
    <w:rsid w:val="00D66980"/>
    <w:rsid w:val="00D6772B"/>
    <w:rsid w:val="00D71B78"/>
    <w:rsid w:val="00D742C9"/>
    <w:rsid w:val="00D76AFB"/>
    <w:rsid w:val="00D77166"/>
    <w:rsid w:val="00D82ED1"/>
    <w:rsid w:val="00D83E2B"/>
    <w:rsid w:val="00D85BFD"/>
    <w:rsid w:val="00D87ACA"/>
    <w:rsid w:val="00D922AC"/>
    <w:rsid w:val="00D923D4"/>
    <w:rsid w:val="00D94A90"/>
    <w:rsid w:val="00D96895"/>
    <w:rsid w:val="00DA144E"/>
    <w:rsid w:val="00DA4801"/>
    <w:rsid w:val="00DB24B0"/>
    <w:rsid w:val="00DB3E8A"/>
    <w:rsid w:val="00DB4E55"/>
    <w:rsid w:val="00DB5506"/>
    <w:rsid w:val="00DB5817"/>
    <w:rsid w:val="00DB599A"/>
    <w:rsid w:val="00DB5B64"/>
    <w:rsid w:val="00DB7B58"/>
    <w:rsid w:val="00DB7D05"/>
    <w:rsid w:val="00DC199B"/>
    <w:rsid w:val="00DD0953"/>
    <w:rsid w:val="00DD14E1"/>
    <w:rsid w:val="00DD55DD"/>
    <w:rsid w:val="00DE4F2A"/>
    <w:rsid w:val="00DE5B47"/>
    <w:rsid w:val="00DE6E03"/>
    <w:rsid w:val="00DF16BB"/>
    <w:rsid w:val="00DF28B3"/>
    <w:rsid w:val="00DF391F"/>
    <w:rsid w:val="00DF5B8C"/>
    <w:rsid w:val="00DF68CC"/>
    <w:rsid w:val="00E006BF"/>
    <w:rsid w:val="00E00A78"/>
    <w:rsid w:val="00E10B78"/>
    <w:rsid w:val="00E1206A"/>
    <w:rsid w:val="00E12164"/>
    <w:rsid w:val="00E14590"/>
    <w:rsid w:val="00E155C9"/>
    <w:rsid w:val="00E21556"/>
    <w:rsid w:val="00E2640C"/>
    <w:rsid w:val="00E311C2"/>
    <w:rsid w:val="00E33F3A"/>
    <w:rsid w:val="00E34EFF"/>
    <w:rsid w:val="00E3716E"/>
    <w:rsid w:val="00E37B83"/>
    <w:rsid w:val="00E408E0"/>
    <w:rsid w:val="00E413F5"/>
    <w:rsid w:val="00E4219B"/>
    <w:rsid w:val="00E4329E"/>
    <w:rsid w:val="00E522C0"/>
    <w:rsid w:val="00E56088"/>
    <w:rsid w:val="00E56286"/>
    <w:rsid w:val="00E57D26"/>
    <w:rsid w:val="00E60BA2"/>
    <w:rsid w:val="00E61C07"/>
    <w:rsid w:val="00E66919"/>
    <w:rsid w:val="00E7142B"/>
    <w:rsid w:val="00E718DF"/>
    <w:rsid w:val="00E73C81"/>
    <w:rsid w:val="00E775C2"/>
    <w:rsid w:val="00E77C87"/>
    <w:rsid w:val="00E800C3"/>
    <w:rsid w:val="00E8534F"/>
    <w:rsid w:val="00E863F4"/>
    <w:rsid w:val="00E9103D"/>
    <w:rsid w:val="00E94958"/>
    <w:rsid w:val="00E96FE9"/>
    <w:rsid w:val="00EA16A4"/>
    <w:rsid w:val="00EA1928"/>
    <w:rsid w:val="00EA2E51"/>
    <w:rsid w:val="00EA3753"/>
    <w:rsid w:val="00EB00B2"/>
    <w:rsid w:val="00EB0F33"/>
    <w:rsid w:val="00EB3FBA"/>
    <w:rsid w:val="00EB54E7"/>
    <w:rsid w:val="00EB6721"/>
    <w:rsid w:val="00EB74D2"/>
    <w:rsid w:val="00EC12E0"/>
    <w:rsid w:val="00EC2786"/>
    <w:rsid w:val="00EC35C3"/>
    <w:rsid w:val="00EC35CB"/>
    <w:rsid w:val="00EC6275"/>
    <w:rsid w:val="00ED2622"/>
    <w:rsid w:val="00ED27F3"/>
    <w:rsid w:val="00ED3440"/>
    <w:rsid w:val="00ED43D5"/>
    <w:rsid w:val="00ED4B62"/>
    <w:rsid w:val="00ED7EE7"/>
    <w:rsid w:val="00EE2693"/>
    <w:rsid w:val="00EE3F1D"/>
    <w:rsid w:val="00EE55A8"/>
    <w:rsid w:val="00EF0223"/>
    <w:rsid w:val="00EF0679"/>
    <w:rsid w:val="00EF1269"/>
    <w:rsid w:val="00EF408E"/>
    <w:rsid w:val="00F0044D"/>
    <w:rsid w:val="00F02830"/>
    <w:rsid w:val="00F028AE"/>
    <w:rsid w:val="00F044D6"/>
    <w:rsid w:val="00F05CAF"/>
    <w:rsid w:val="00F078E6"/>
    <w:rsid w:val="00F07C56"/>
    <w:rsid w:val="00F10027"/>
    <w:rsid w:val="00F10827"/>
    <w:rsid w:val="00F10FAE"/>
    <w:rsid w:val="00F11A66"/>
    <w:rsid w:val="00F1207B"/>
    <w:rsid w:val="00F12EE8"/>
    <w:rsid w:val="00F130D7"/>
    <w:rsid w:val="00F160A4"/>
    <w:rsid w:val="00F167F2"/>
    <w:rsid w:val="00F1716D"/>
    <w:rsid w:val="00F17D52"/>
    <w:rsid w:val="00F215FF"/>
    <w:rsid w:val="00F30626"/>
    <w:rsid w:val="00F31A8B"/>
    <w:rsid w:val="00F31C16"/>
    <w:rsid w:val="00F328F2"/>
    <w:rsid w:val="00F3306E"/>
    <w:rsid w:val="00F33815"/>
    <w:rsid w:val="00F37766"/>
    <w:rsid w:val="00F409D4"/>
    <w:rsid w:val="00F47045"/>
    <w:rsid w:val="00F52CB0"/>
    <w:rsid w:val="00F52D1C"/>
    <w:rsid w:val="00F5469B"/>
    <w:rsid w:val="00F61CE2"/>
    <w:rsid w:val="00F63AE0"/>
    <w:rsid w:val="00F67BAE"/>
    <w:rsid w:val="00F70B6A"/>
    <w:rsid w:val="00F73AB2"/>
    <w:rsid w:val="00F749E9"/>
    <w:rsid w:val="00F81E99"/>
    <w:rsid w:val="00F83D33"/>
    <w:rsid w:val="00F85BB0"/>
    <w:rsid w:val="00F85BC1"/>
    <w:rsid w:val="00F87297"/>
    <w:rsid w:val="00F932BE"/>
    <w:rsid w:val="00F94B3C"/>
    <w:rsid w:val="00F96907"/>
    <w:rsid w:val="00F96A65"/>
    <w:rsid w:val="00F97F28"/>
    <w:rsid w:val="00FA365E"/>
    <w:rsid w:val="00FA5A92"/>
    <w:rsid w:val="00FA6D4C"/>
    <w:rsid w:val="00FB09DE"/>
    <w:rsid w:val="00FB16E9"/>
    <w:rsid w:val="00FB1A57"/>
    <w:rsid w:val="00FB5B85"/>
    <w:rsid w:val="00FB7D6C"/>
    <w:rsid w:val="00FC22C4"/>
    <w:rsid w:val="00FC6964"/>
    <w:rsid w:val="00FC6E3F"/>
    <w:rsid w:val="00FD0B96"/>
    <w:rsid w:val="00FD1172"/>
    <w:rsid w:val="00FD16D7"/>
    <w:rsid w:val="00FD446E"/>
    <w:rsid w:val="00FD4F08"/>
    <w:rsid w:val="00FD5282"/>
    <w:rsid w:val="00FE0D3B"/>
    <w:rsid w:val="00FE543B"/>
    <w:rsid w:val="00FF3A1E"/>
    <w:rsid w:val="00FF4BCC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78B3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C1"/>
    <w:pPr>
      <w:keepNext/>
      <w:keepLines/>
      <w:spacing w:before="120"/>
      <w:outlineLvl w:val="0"/>
    </w:pPr>
    <w:rPr>
      <w:rFonts w:eastAsia="Times New Roman"/>
      <w:b/>
      <w:bCs/>
      <w:color w:val="365F91"/>
      <w:sz w:val="30"/>
      <w:szCs w:val="28"/>
      <w:lang w:val="x-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3C0D52"/>
    <w:pPr>
      <w:keepNext/>
      <w:keepLines/>
      <w:spacing w:before="60"/>
      <w:outlineLvl w:val="1"/>
    </w:pPr>
    <w:rPr>
      <w:rFonts w:eastAsia="Times New Roman"/>
      <w:b/>
      <w:bCs/>
      <w:color w:val="4F81BD"/>
      <w:sz w:val="24"/>
      <w:szCs w:val="26"/>
      <w:lang w:val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4C7FDB"/>
    <w:pPr>
      <w:keepNext/>
      <w:keepLines/>
      <w:spacing w:before="200"/>
      <w:outlineLvl w:val="2"/>
    </w:pPr>
    <w:rPr>
      <w:rFonts w:ascii="Myriad Pro" w:eastAsia="Times New Roman" w:hAnsi="Myriad Pro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qFormat/>
    <w:rsid w:val="004C7FDB"/>
    <w:pPr>
      <w:keepNext/>
      <w:keepLines/>
      <w:spacing w:before="200"/>
      <w:outlineLvl w:val="3"/>
    </w:pPr>
    <w:rPr>
      <w:rFonts w:ascii="Myriad Pro" w:eastAsia="Times New Roman" w:hAnsi="Myriad Pro"/>
      <w:b/>
      <w:bCs/>
      <w:i/>
      <w:iCs/>
      <w:color w:val="4F81BD"/>
      <w:sz w:val="20"/>
      <w:szCs w:val="20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qFormat/>
    <w:rsid w:val="004C7FDB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0E75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0E75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7A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7AEE"/>
  </w:style>
  <w:style w:type="paragraph" w:styleId="Voettekst">
    <w:name w:val="footer"/>
    <w:basedOn w:val="Standaard"/>
    <w:link w:val="VoettekstChar"/>
    <w:uiPriority w:val="99"/>
    <w:unhideWhenUsed/>
    <w:rsid w:val="00C77A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7AEE"/>
  </w:style>
  <w:style w:type="paragraph" w:styleId="Ballontekst">
    <w:name w:val="Balloon Text"/>
    <w:basedOn w:val="Standaard"/>
    <w:link w:val="BallontekstChar"/>
    <w:uiPriority w:val="99"/>
    <w:semiHidden/>
    <w:unhideWhenUsed/>
    <w:rsid w:val="00C77AEE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77A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link w:val="Kop1"/>
    <w:uiPriority w:val="9"/>
    <w:rsid w:val="00BE65C1"/>
    <w:rPr>
      <w:rFonts w:ascii="Calibri" w:eastAsia="Times New Roman" w:hAnsi="Calibri"/>
      <w:b/>
      <w:bCs/>
      <w:color w:val="365F91"/>
      <w:sz w:val="30"/>
      <w:szCs w:val="28"/>
      <w:lang w:eastAsia="en-US"/>
    </w:rPr>
  </w:style>
  <w:style w:type="character" w:customStyle="1" w:styleId="Kop2Char">
    <w:name w:val="Kop 2 Char"/>
    <w:link w:val="Kop2"/>
    <w:uiPriority w:val="9"/>
    <w:rsid w:val="003C0D52"/>
    <w:rPr>
      <w:rFonts w:eastAsia="Times New Roman"/>
      <w:b/>
      <w:bCs/>
      <w:color w:val="4F81BD"/>
      <w:sz w:val="24"/>
      <w:szCs w:val="26"/>
      <w:lang w:eastAsia="en-US"/>
    </w:rPr>
  </w:style>
  <w:style w:type="character" w:customStyle="1" w:styleId="Kop3Char">
    <w:name w:val="Kop 3 Char"/>
    <w:link w:val="Kop3"/>
    <w:uiPriority w:val="9"/>
    <w:rsid w:val="004C7FDB"/>
    <w:rPr>
      <w:rFonts w:ascii="Myriad Pro" w:eastAsia="Times New Roman" w:hAnsi="Myriad Pro" w:cs="Times New Roman"/>
      <w:b/>
      <w:bCs/>
      <w:color w:val="4F81BD"/>
    </w:rPr>
  </w:style>
  <w:style w:type="character" w:customStyle="1" w:styleId="Kop4Char">
    <w:name w:val="Kop 4 Char"/>
    <w:link w:val="Kop4"/>
    <w:uiPriority w:val="9"/>
    <w:rsid w:val="004C7FDB"/>
    <w:rPr>
      <w:rFonts w:ascii="Myriad Pro" w:eastAsia="Times New Roman" w:hAnsi="Myriad Pro" w:cs="Times New Roman"/>
      <w:b/>
      <w:bCs/>
      <w:i/>
      <w:iCs/>
      <w:color w:val="4F81BD"/>
    </w:rPr>
  </w:style>
  <w:style w:type="character" w:customStyle="1" w:styleId="Kop5Char">
    <w:name w:val="Kop 5 Char"/>
    <w:link w:val="Kop5"/>
    <w:uiPriority w:val="9"/>
    <w:rsid w:val="004C7FDB"/>
    <w:rPr>
      <w:rFonts w:ascii="Cambria" w:eastAsia="Times New Roman" w:hAnsi="Cambria" w:cs="Times New Roman"/>
      <w:color w:val="243F60"/>
    </w:rPr>
  </w:style>
  <w:style w:type="paragraph" w:styleId="Lijstalinea">
    <w:name w:val="List Paragraph"/>
    <w:basedOn w:val="Standaard"/>
    <w:uiPriority w:val="34"/>
    <w:qFormat/>
    <w:rsid w:val="00BF4D4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E658D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1E658D"/>
    <w:rPr>
      <w:i/>
      <w:iCs/>
      <w:color w:val="000000"/>
      <w:sz w:val="22"/>
      <w:szCs w:val="22"/>
      <w:lang w:val="nl-BE" w:eastAsia="en-US"/>
    </w:rPr>
  </w:style>
  <w:style w:type="paragraph" w:styleId="Geenafstand">
    <w:name w:val="No Spacing"/>
    <w:uiPriority w:val="1"/>
    <w:qFormat/>
    <w:rsid w:val="00F52D1C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A5797"/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8Char">
    <w:name w:val="Kop 8 Char"/>
    <w:link w:val="Kop8"/>
    <w:uiPriority w:val="9"/>
    <w:semiHidden/>
    <w:rsid w:val="00470E7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470E75"/>
    <w:rPr>
      <w:rFonts w:ascii="Cambria" w:eastAsia="Times New Roman" w:hAnsi="Cambria" w:cs="Times New Roman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4219B"/>
    <w:rPr>
      <w:szCs w:val="21"/>
      <w:lang w:val="x-none"/>
    </w:rPr>
  </w:style>
  <w:style w:type="character" w:customStyle="1" w:styleId="TekstzonderopmaakChar">
    <w:name w:val="Tekst zonder opmaak Char"/>
    <w:link w:val="Tekstzonderopmaak"/>
    <w:uiPriority w:val="99"/>
    <w:semiHidden/>
    <w:rsid w:val="00E4219B"/>
    <w:rPr>
      <w:rFonts w:cs="Consolas"/>
      <w:sz w:val="22"/>
      <w:szCs w:val="21"/>
      <w:lang w:eastAsia="en-US"/>
    </w:rPr>
  </w:style>
  <w:style w:type="character" w:styleId="Hyperlink">
    <w:name w:val="Hyperlink"/>
    <w:rsid w:val="00E60BA2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418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8418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4480D"/>
    <w:rPr>
      <w:color w:val="808080"/>
    </w:rPr>
  </w:style>
  <w:style w:type="table" w:styleId="Lichtearcering-accent1">
    <w:name w:val="Light Shading Accent 1"/>
    <w:basedOn w:val="Standaardtabel"/>
    <w:uiPriority w:val="60"/>
    <w:rsid w:val="0054480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78B3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C1"/>
    <w:pPr>
      <w:keepNext/>
      <w:keepLines/>
      <w:spacing w:before="120"/>
      <w:outlineLvl w:val="0"/>
    </w:pPr>
    <w:rPr>
      <w:rFonts w:eastAsia="Times New Roman"/>
      <w:b/>
      <w:bCs/>
      <w:color w:val="365F91"/>
      <w:sz w:val="30"/>
      <w:szCs w:val="28"/>
      <w:lang w:val="x-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3C0D52"/>
    <w:pPr>
      <w:keepNext/>
      <w:keepLines/>
      <w:spacing w:before="60"/>
      <w:outlineLvl w:val="1"/>
    </w:pPr>
    <w:rPr>
      <w:rFonts w:eastAsia="Times New Roman"/>
      <w:b/>
      <w:bCs/>
      <w:color w:val="4F81BD"/>
      <w:sz w:val="24"/>
      <w:szCs w:val="26"/>
      <w:lang w:val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4C7FDB"/>
    <w:pPr>
      <w:keepNext/>
      <w:keepLines/>
      <w:spacing w:before="200"/>
      <w:outlineLvl w:val="2"/>
    </w:pPr>
    <w:rPr>
      <w:rFonts w:ascii="Myriad Pro" w:eastAsia="Times New Roman" w:hAnsi="Myriad Pro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qFormat/>
    <w:rsid w:val="004C7FDB"/>
    <w:pPr>
      <w:keepNext/>
      <w:keepLines/>
      <w:spacing w:before="200"/>
      <w:outlineLvl w:val="3"/>
    </w:pPr>
    <w:rPr>
      <w:rFonts w:ascii="Myriad Pro" w:eastAsia="Times New Roman" w:hAnsi="Myriad Pro"/>
      <w:b/>
      <w:bCs/>
      <w:i/>
      <w:iCs/>
      <w:color w:val="4F81BD"/>
      <w:sz w:val="20"/>
      <w:szCs w:val="20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qFormat/>
    <w:rsid w:val="004C7FDB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0E75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0E75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7A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7AEE"/>
  </w:style>
  <w:style w:type="paragraph" w:styleId="Voettekst">
    <w:name w:val="footer"/>
    <w:basedOn w:val="Standaard"/>
    <w:link w:val="VoettekstChar"/>
    <w:uiPriority w:val="99"/>
    <w:unhideWhenUsed/>
    <w:rsid w:val="00C77A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7AEE"/>
  </w:style>
  <w:style w:type="paragraph" w:styleId="Ballontekst">
    <w:name w:val="Balloon Text"/>
    <w:basedOn w:val="Standaard"/>
    <w:link w:val="BallontekstChar"/>
    <w:uiPriority w:val="99"/>
    <w:semiHidden/>
    <w:unhideWhenUsed/>
    <w:rsid w:val="00C77AEE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77A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link w:val="Kop1"/>
    <w:uiPriority w:val="9"/>
    <w:rsid w:val="00BE65C1"/>
    <w:rPr>
      <w:rFonts w:ascii="Calibri" w:eastAsia="Times New Roman" w:hAnsi="Calibri"/>
      <w:b/>
      <w:bCs/>
      <w:color w:val="365F91"/>
      <w:sz w:val="30"/>
      <w:szCs w:val="28"/>
      <w:lang w:eastAsia="en-US"/>
    </w:rPr>
  </w:style>
  <w:style w:type="character" w:customStyle="1" w:styleId="Kop2Char">
    <w:name w:val="Kop 2 Char"/>
    <w:link w:val="Kop2"/>
    <w:uiPriority w:val="9"/>
    <w:rsid w:val="003C0D52"/>
    <w:rPr>
      <w:rFonts w:eastAsia="Times New Roman"/>
      <w:b/>
      <w:bCs/>
      <w:color w:val="4F81BD"/>
      <w:sz w:val="24"/>
      <w:szCs w:val="26"/>
      <w:lang w:eastAsia="en-US"/>
    </w:rPr>
  </w:style>
  <w:style w:type="character" w:customStyle="1" w:styleId="Kop3Char">
    <w:name w:val="Kop 3 Char"/>
    <w:link w:val="Kop3"/>
    <w:uiPriority w:val="9"/>
    <w:rsid w:val="004C7FDB"/>
    <w:rPr>
      <w:rFonts w:ascii="Myriad Pro" w:eastAsia="Times New Roman" w:hAnsi="Myriad Pro" w:cs="Times New Roman"/>
      <w:b/>
      <w:bCs/>
      <w:color w:val="4F81BD"/>
    </w:rPr>
  </w:style>
  <w:style w:type="character" w:customStyle="1" w:styleId="Kop4Char">
    <w:name w:val="Kop 4 Char"/>
    <w:link w:val="Kop4"/>
    <w:uiPriority w:val="9"/>
    <w:rsid w:val="004C7FDB"/>
    <w:rPr>
      <w:rFonts w:ascii="Myriad Pro" w:eastAsia="Times New Roman" w:hAnsi="Myriad Pro" w:cs="Times New Roman"/>
      <w:b/>
      <w:bCs/>
      <w:i/>
      <w:iCs/>
      <w:color w:val="4F81BD"/>
    </w:rPr>
  </w:style>
  <w:style w:type="character" w:customStyle="1" w:styleId="Kop5Char">
    <w:name w:val="Kop 5 Char"/>
    <w:link w:val="Kop5"/>
    <w:uiPriority w:val="9"/>
    <w:rsid w:val="004C7FDB"/>
    <w:rPr>
      <w:rFonts w:ascii="Cambria" w:eastAsia="Times New Roman" w:hAnsi="Cambria" w:cs="Times New Roman"/>
      <w:color w:val="243F60"/>
    </w:rPr>
  </w:style>
  <w:style w:type="paragraph" w:styleId="Lijstalinea">
    <w:name w:val="List Paragraph"/>
    <w:basedOn w:val="Standaard"/>
    <w:uiPriority w:val="34"/>
    <w:qFormat/>
    <w:rsid w:val="00BF4D4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E658D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1E658D"/>
    <w:rPr>
      <w:i/>
      <w:iCs/>
      <w:color w:val="000000"/>
      <w:sz w:val="22"/>
      <w:szCs w:val="22"/>
      <w:lang w:val="nl-BE" w:eastAsia="en-US"/>
    </w:rPr>
  </w:style>
  <w:style w:type="paragraph" w:styleId="Geenafstand">
    <w:name w:val="No Spacing"/>
    <w:uiPriority w:val="1"/>
    <w:qFormat/>
    <w:rsid w:val="00F52D1C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A5797"/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8Char">
    <w:name w:val="Kop 8 Char"/>
    <w:link w:val="Kop8"/>
    <w:uiPriority w:val="9"/>
    <w:semiHidden/>
    <w:rsid w:val="00470E7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470E75"/>
    <w:rPr>
      <w:rFonts w:ascii="Cambria" w:eastAsia="Times New Roman" w:hAnsi="Cambria" w:cs="Times New Roman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4219B"/>
    <w:rPr>
      <w:szCs w:val="21"/>
      <w:lang w:val="x-none"/>
    </w:rPr>
  </w:style>
  <w:style w:type="character" w:customStyle="1" w:styleId="TekstzonderopmaakChar">
    <w:name w:val="Tekst zonder opmaak Char"/>
    <w:link w:val="Tekstzonderopmaak"/>
    <w:uiPriority w:val="99"/>
    <w:semiHidden/>
    <w:rsid w:val="00E4219B"/>
    <w:rPr>
      <w:rFonts w:cs="Consolas"/>
      <w:sz w:val="22"/>
      <w:szCs w:val="21"/>
      <w:lang w:eastAsia="en-US"/>
    </w:rPr>
  </w:style>
  <w:style w:type="character" w:styleId="Hyperlink">
    <w:name w:val="Hyperlink"/>
    <w:rsid w:val="00E60BA2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418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8418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4480D"/>
    <w:rPr>
      <w:color w:val="808080"/>
    </w:rPr>
  </w:style>
  <w:style w:type="table" w:styleId="Lichtearcering-accent1">
    <w:name w:val="Light Shading Accent 1"/>
    <w:basedOn w:val="Standaardtabel"/>
    <w:uiPriority w:val="60"/>
    <w:rsid w:val="0054480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ge@nelo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e@nelos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9"/>
    <w:rsid w:val="002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41C9"/>
    <w:rPr>
      <w:color w:val="808080"/>
    </w:rPr>
  </w:style>
  <w:style w:type="paragraph" w:customStyle="1" w:styleId="CE67AB3A6D23481B82403DB5913CD6D1">
    <w:name w:val="CE67AB3A6D23481B82403DB5913CD6D1"/>
    <w:rsid w:val="002541C9"/>
  </w:style>
  <w:style w:type="paragraph" w:customStyle="1" w:styleId="CB0738EAE38E49239BD6C665AB844FBC">
    <w:name w:val="CB0738EAE38E49239BD6C665AB844FBC"/>
    <w:rsid w:val="002541C9"/>
  </w:style>
  <w:style w:type="paragraph" w:customStyle="1" w:styleId="9A3F81481D1741EEB14FA5F170616676">
    <w:name w:val="9A3F81481D1741EEB14FA5F170616676"/>
    <w:rsid w:val="002541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41C9"/>
    <w:rPr>
      <w:color w:val="808080"/>
    </w:rPr>
  </w:style>
  <w:style w:type="paragraph" w:customStyle="1" w:styleId="CE67AB3A6D23481B82403DB5913CD6D1">
    <w:name w:val="CE67AB3A6D23481B82403DB5913CD6D1"/>
    <w:rsid w:val="002541C9"/>
  </w:style>
  <w:style w:type="paragraph" w:customStyle="1" w:styleId="CB0738EAE38E49239BD6C665AB844FBC">
    <w:name w:val="CB0738EAE38E49239BD6C665AB844FBC"/>
    <w:rsid w:val="002541C9"/>
  </w:style>
  <w:style w:type="paragraph" w:customStyle="1" w:styleId="9A3F81481D1741EEB14FA5F170616676">
    <w:name w:val="9A3F81481D1741EEB14FA5F170616676"/>
    <w:rsid w:val="0025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59D2-0722-44B8-9098-81B2011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commissie</Company>
  <LinksUpToDate>false</LinksUpToDate>
  <CharactersWithSpaces>1560</CharactersWithSpaces>
  <SharedDoc>false</SharedDoc>
  <HLinks>
    <vt:vector size="42" baseType="variant">
      <vt:variant>
        <vt:i4>7143506</vt:i4>
      </vt:variant>
      <vt:variant>
        <vt:i4>18</vt:i4>
      </vt:variant>
      <vt:variant>
        <vt:i4>0</vt:i4>
      </vt:variant>
      <vt:variant>
        <vt:i4>5</vt:i4>
      </vt:variant>
      <vt:variant>
        <vt:lpwstr>mailto:inge@nelos.be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www.onderwaterweekend.be/</vt:lpwstr>
      </vt:variant>
      <vt:variant>
        <vt:lpwstr/>
      </vt:variant>
      <vt:variant>
        <vt:i4>7143506</vt:i4>
      </vt:variant>
      <vt:variant>
        <vt:i4>12</vt:i4>
      </vt:variant>
      <vt:variant>
        <vt:i4>0</vt:i4>
      </vt:variant>
      <vt:variant>
        <vt:i4>5</vt:i4>
      </vt:variant>
      <vt:variant>
        <vt:lpwstr>mailto:inge@nelos.be</vt:lpwstr>
      </vt:variant>
      <vt:variant>
        <vt:lpwstr/>
      </vt:variant>
      <vt:variant>
        <vt:i4>1507345</vt:i4>
      </vt:variant>
      <vt:variant>
        <vt:i4>9</vt:i4>
      </vt:variant>
      <vt:variant>
        <vt:i4>0</vt:i4>
      </vt:variant>
      <vt:variant>
        <vt:i4>5</vt:i4>
      </vt:variant>
      <vt:variant>
        <vt:lpwstr>http://www.nelos.be/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http://www.openwaterweekend.be/</vt:lpwstr>
      </vt:variant>
      <vt:variant>
        <vt:lpwstr/>
      </vt:variant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http://www.mjoeziek.be/</vt:lpwstr>
      </vt:variant>
      <vt:variant>
        <vt:lpwstr/>
      </vt:variant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openwaterweekend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ublic Relations</dc:subject>
  <dc:creator>Inge De Kort</dc:creator>
  <cp:lastModifiedBy>Inge Dekort</cp:lastModifiedBy>
  <cp:revision>2</cp:revision>
  <cp:lastPrinted>2013-06-05T12:38:00Z</cp:lastPrinted>
  <dcterms:created xsi:type="dcterms:W3CDTF">2015-04-28T09:02:00Z</dcterms:created>
  <dcterms:modified xsi:type="dcterms:W3CDTF">2015-04-28T09:02:00Z</dcterms:modified>
  <cp:category>Evenemen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64260</vt:i4>
  </property>
</Properties>
</file>